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text" w:horzAnchor="margin" w:tblpXSpec="center" w:tblpY="4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8"/>
        <w:gridCol w:w="4972"/>
      </w:tblGrid>
      <w:tr w:rsidR="00E15B4E" w14:paraId="58ECB152" w14:textId="77777777" w:rsidTr="00B84111">
        <w:trPr>
          <w:trHeight w:val="340"/>
        </w:trPr>
        <w:tc>
          <w:tcPr>
            <w:tcW w:w="3588" w:type="dxa"/>
            <w:vAlign w:val="center"/>
          </w:tcPr>
          <w:p w14:paraId="36790B34" w14:textId="7BC4CEE2" w:rsidR="00E15B4E" w:rsidRPr="00375302" w:rsidRDefault="00281CA8" w:rsidP="00B8411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　　</w:t>
            </w:r>
            <w:r w:rsidR="00926B6D">
              <w:rPr>
                <w:rFonts w:asciiTheme="majorEastAsia" w:eastAsiaTheme="majorEastAsia" w:hAnsiTheme="majorEastAsia" w:hint="eastAsia"/>
                <w:sz w:val="32"/>
                <w:szCs w:val="32"/>
              </w:rPr>
              <w:t>令和</w:t>
            </w:r>
            <w:r w:rsidR="00B53D79">
              <w:rPr>
                <w:rFonts w:asciiTheme="majorEastAsia" w:eastAsiaTheme="majorEastAsia" w:hAnsiTheme="majorEastAsia" w:hint="eastAsia"/>
                <w:sz w:val="32"/>
                <w:szCs w:val="32"/>
              </w:rPr>
              <w:t>４</w:t>
            </w:r>
            <w:r w:rsidR="00E15B4E" w:rsidRPr="00375302">
              <w:rPr>
                <w:rFonts w:asciiTheme="majorEastAsia" w:eastAsiaTheme="majorEastAsia" w:hAnsiTheme="majorEastAsia" w:hint="eastAsia"/>
                <w:sz w:val="32"/>
                <w:szCs w:val="32"/>
              </w:rPr>
              <w:t>年度</w:t>
            </w:r>
          </w:p>
        </w:tc>
        <w:tc>
          <w:tcPr>
            <w:tcW w:w="4972" w:type="dxa"/>
            <w:vAlign w:val="center"/>
          </w:tcPr>
          <w:p w14:paraId="5CAFA228" w14:textId="77777777" w:rsidR="00E15B4E" w:rsidRPr="00375302" w:rsidRDefault="00E15B4E" w:rsidP="00D37C8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8E0BE2">
              <w:rPr>
                <w:rFonts w:asciiTheme="majorEastAsia" w:eastAsiaTheme="majorEastAsia" w:hAnsiTheme="majorEastAsia" w:hint="eastAsia"/>
                <w:spacing w:val="160"/>
                <w:kern w:val="0"/>
                <w:sz w:val="32"/>
                <w:szCs w:val="32"/>
                <w:fitText w:val="2880" w:id="1799008256"/>
              </w:rPr>
              <w:t>事業</w:t>
            </w:r>
            <w:r w:rsidR="00D37C88" w:rsidRPr="008E0BE2">
              <w:rPr>
                <w:rFonts w:asciiTheme="majorEastAsia" w:eastAsiaTheme="majorEastAsia" w:hAnsiTheme="majorEastAsia" w:hint="eastAsia"/>
                <w:spacing w:val="160"/>
                <w:kern w:val="0"/>
                <w:sz w:val="32"/>
                <w:szCs w:val="32"/>
                <w:fitText w:val="2880" w:id="1799008256"/>
              </w:rPr>
              <w:t>報告</w:t>
            </w:r>
            <w:r w:rsidRPr="008E0BE2"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  <w:fitText w:val="2880" w:id="1799008256"/>
              </w:rPr>
              <w:t>書</w:t>
            </w:r>
          </w:p>
        </w:tc>
      </w:tr>
    </w:tbl>
    <w:p w14:paraId="0B5B79FF" w14:textId="77777777" w:rsidR="004B551C" w:rsidRDefault="004B551C"/>
    <w:p w14:paraId="4F63F1FE" w14:textId="77777777" w:rsidR="00375302" w:rsidRDefault="00375302"/>
    <w:p w14:paraId="194A3426" w14:textId="77777777" w:rsidR="00F06426" w:rsidRDefault="00F06426" w:rsidP="00281CA8">
      <w:pPr>
        <w:wordWrap w:val="0"/>
        <w:jc w:val="right"/>
        <w:rPr>
          <w:rFonts w:ascii="ＭＳ ゴシック" w:eastAsia="ＭＳ ゴシック" w:hAnsi="ＭＳ ゴシック"/>
          <w:u w:val="single"/>
        </w:rPr>
      </w:pPr>
    </w:p>
    <w:p w14:paraId="7BEA6016" w14:textId="00DC2A2A" w:rsidR="00281CA8" w:rsidRPr="00B43D50" w:rsidRDefault="00281CA8" w:rsidP="00F06426">
      <w:pPr>
        <w:jc w:val="right"/>
        <w:rPr>
          <w:rFonts w:ascii="ＭＳ ゴシック" w:eastAsia="ＭＳ ゴシック" w:hAnsi="ＭＳ ゴシック"/>
          <w:u w:val="single"/>
        </w:rPr>
      </w:pPr>
      <w:r w:rsidRPr="00B43D50">
        <w:rPr>
          <w:rFonts w:ascii="ＭＳ ゴシック" w:eastAsia="ＭＳ ゴシック" w:hAnsi="ＭＳ ゴシック" w:hint="eastAsia"/>
          <w:u w:val="single"/>
        </w:rPr>
        <w:t>特定非営利活動法人</w:t>
      </w:r>
      <w:r w:rsidR="007B1732" w:rsidRPr="008C0618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C512E8">
        <w:rPr>
          <w:rFonts w:ascii="ＭＳ ゴシック" w:eastAsia="ＭＳ ゴシック" w:hAnsi="ＭＳ ゴシック" w:hint="eastAsia"/>
          <w:u w:val="single"/>
        </w:rPr>
        <w:t>タートル</w:t>
      </w:r>
    </w:p>
    <w:p w14:paraId="69753243" w14:textId="3986639A" w:rsidR="00375302" w:rsidRPr="009B2DFA" w:rsidRDefault="00137103">
      <w:pPr>
        <w:rPr>
          <w:rFonts w:ascii="ＭＳ ゴシック" w:eastAsia="ＭＳ ゴシック" w:hAnsi="ＭＳ ゴシック"/>
        </w:rPr>
      </w:pPr>
      <w:r w:rsidRPr="009B2DFA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715C68" wp14:editId="7FF2C91C">
                <wp:simplePos x="0" y="0"/>
                <wp:positionH relativeFrom="column">
                  <wp:posOffset>228600</wp:posOffset>
                </wp:positionH>
                <wp:positionV relativeFrom="paragraph">
                  <wp:posOffset>-1438068625</wp:posOffset>
                </wp:positionV>
                <wp:extent cx="371475" cy="4010025"/>
                <wp:effectExtent l="0" t="0" r="28575" b="28575"/>
                <wp:wrapNone/>
                <wp:docPr id="104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07F5F0" w14:textId="77777777" w:rsidR="00137103" w:rsidRDefault="00137103" w:rsidP="0013710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定款上の「事業の種類」ごとに記載してください。</w:t>
                            </w:r>
                          </w:p>
                        </w:txbxContent>
                      </wps:txbx>
                      <wps:bodyPr vertOverflow="clip" vert="wordArtVertRtl" wrap="square" lIns="74295" tIns="8890" rIns="74295" bIns="8890" anchor="t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15C6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8pt;margin-top:-113233.75pt;width:29.25pt;height:3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" strokeweight="1pt">
                <v:stroke dashstyle="1 1"/>
                <v:textbox style="layout-flow:vertical;mso-layout-flow-alt:top-to-bottom" inset="5.85pt,.7pt,5.85pt,.7pt">
                  <w:txbxContent>
                    <w:p w14:paraId="4207F5F0" w14:textId="77777777" w:rsidR="00137103" w:rsidRDefault="00137103" w:rsidP="0013710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1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/>
                          <w:sz w:val="18"/>
                          <w:szCs w:val="18"/>
                        </w:rPr>
                        <w:t>定款上の「事業の種類」ごとに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75302" w:rsidRPr="009B2DFA">
        <w:rPr>
          <w:rFonts w:ascii="ＭＳ ゴシック" w:eastAsia="ＭＳ ゴシック" w:hAnsi="ＭＳ ゴシック" w:hint="eastAsia"/>
        </w:rPr>
        <w:t>１</w:t>
      </w:r>
      <w:r w:rsidR="006E1211" w:rsidRPr="009B2DFA">
        <w:rPr>
          <w:rFonts w:ascii="ＭＳ ゴシック" w:eastAsia="ＭＳ ゴシック" w:hAnsi="ＭＳ ゴシック" w:hint="eastAsia"/>
        </w:rPr>
        <w:t>．</w:t>
      </w:r>
      <w:r w:rsidR="00375302" w:rsidRPr="009B2DFA">
        <w:rPr>
          <w:rFonts w:ascii="ＭＳ ゴシック" w:eastAsia="ＭＳ ゴシック" w:hAnsi="ＭＳ ゴシック" w:hint="eastAsia"/>
        </w:rPr>
        <w:t>事業</w:t>
      </w:r>
      <w:r w:rsidR="00D37C88" w:rsidRPr="009B2DFA">
        <w:rPr>
          <w:rFonts w:ascii="ＭＳ ゴシック" w:eastAsia="ＭＳ ゴシック" w:hAnsi="ＭＳ ゴシック" w:hint="eastAsia"/>
        </w:rPr>
        <w:t>の成果</w:t>
      </w:r>
    </w:p>
    <w:p w14:paraId="29638F07" w14:textId="77777777" w:rsidR="003B0A5D" w:rsidRDefault="00AA7655" w:rsidP="00FF125C">
      <w:pPr>
        <w:wordWrap w:val="0"/>
        <w:spacing w:line="238" w:lineRule="exact"/>
        <w:rPr>
          <w:rFonts w:ascii="ＭＳ ゴシック" w:eastAsia="ＭＳ ゴシック" w:hAnsi="ＭＳ ゴシック"/>
          <w:spacing w:val="-1"/>
        </w:rPr>
      </w:pPr>
      <w:r w:rsidRPr="009B2DFA">
        <w:rPr>
          <w:rFonts w:ascii="ＭＳ ゴシック" w:eastAsia="ＭＳ ゴシック" w:hAnsi="ＭＳ ゴシック" w:hint="eastAsia"/>
        </w:rPr>
        <w:t xml:space="preserve">　</w:t>
      </w:r>
      <w:r w:rsidR="00534DA9" w:rsidRPr="009B2DFA">
        <w:rPr>
          <w:rFonts w:ascii="ＭＳ ゴシック" w:eastAsia="ＭＳ ゴシック" w:hAnsi="ＭＳ ゴシック" w:hint="eastAsia"/>
          <w:spacing w:val="-1"/>
        </w:rPr>
        <w:t>主な事業である相談、交流会、情報提供事業は</w:t>
      </w:r>
      <w:r w:rsidR="00FF125C" w:rsidRPr="009B2DFA">
        <w:rPr>
          <w:rFonts w:ascii="ＭＳ ゴシック" w:eastAsia="ＭＳ ゴシック" w:hAnsi="ＭＳ ゴシック" w:hint="eastAsia"/>
          <w:spacing w:val="-1"/>
        </w:rPr>
        <w:t>コロナ感染拡大防止のため、</w:t>
      </w:r>
      <w:r w:rsidR="00246A9C">
        <w:rPr>
          <w:rFonts w:ascii="ＭＳ ゴシック" w:eastAsia="ＭＳ ゴシック" w:hAnsi="ＭＳ ゴシック" w:hint="eastAsia"/>
          <w:spacing w:val="-1"/>
        </w:rPr>
        <w:t>対面開催</w:t>
      </w:r>
      <w:r w:rsidR="00926B6D" w:rsidRPr="009B2DFA">
        <w:rPr>
          <w:rFonts w:ascii="ＭＳ ゴシック" w:eastAsia="ＭＳ ゴシック" w:hAnsi="ＭＳ ゴシック" w:hint="eastAsia"/>
          <w:spacing w:val="-1"/>
        </w:rPr>
        <w:t>は</w:t>
      </w:r>
      <w:r w:rsidR="00FF125C" w:rsidRPr="009B2DFA">
        <w:rPr>
          <w:rFonts w:ascii="ＭＳ ゴシック" w:eastAsia="ＭＳ ゴシック" w:hAnsi="ＭＳ ゴシック" w:hint="eastAsia"/>
          <w:spacing w:val="-1"/>
        </w:rPr>
        <w:t>中止したもの</w:t>
      </w:r>
      <w:r w:rsidR="009B2DFA" w:rsidRPr="009B2DFA">
        <w:rPr>
          <w:rFonts w:ascii="ＭＳ ゴシック" w:eastAsia="ＭＳ ゴシック" w:hAnsi="ＭＳ ゴシック" w:hint="eastAsia"/>
          <w:spacing w:val="-1"/>
        </w:rPr>
        <w:t>の</w:t>
      </w:r>
      <w:r w:rsidR="00246A9C">
        <w:rPr>
          <w:rFonts w:ascii="ＭＳ ゴシック" w:eastAsia="ＭＳ ゴシック" w:hAnsi="ＭＳ ゴシック" w:hint="eastAsia"/>
          <w:spacing w:val="-1"/>
        </w:rPr>
        <w:t>各</w:t>
      </w:r>
      <w:r w:rsidR="00926B6D" w:rsidRPr="009B2DFA">
        <w:rPr>
          <w:rFonts w:ascii="ＭＳ ゴシック" w:eastAsia="ＭＳ ゴシック" w:hAnsi="ＭＳ ゴシック" w:hint="eastAsia"/>
          <w:spacing w:val="-1"/>
        </w:rPr>
        <w:t>事業は</w:t>
      </w:r>
      <w:r w:rsidR="00534DA9" w:rsidRPr="009B2DFA">
        <w:rPr>
          <w:rFonts w:ascii="ＭＳ ゴシック" w:eastAsia="ＭＳ ゴシック" w:hAnsi="ＭＳ ゴシック" w:hint="eastAsia"/>
          <w:spacing w:val="-1"/>
        </w:rPr>
        <w:t>計画どおり実施し</w:t>
      </w:r>
      <w:r w:rsidR="009B2DFA" w:rsidRPr="009B2DFA">
        <w:rPr>
          <w:rFonts w:ascii="ＭＳ ゴシック" w:eastAsia="ＭＳ ゴシック" w:hAnsi="ＭＳ ゴシック" w:hint="eastAsia"/>
          <w:spacing w:val="-1"/>
        </w:rPr>
        <w:t>、</w:t>
      </w:r>
      <w:r w:rsidR="00534DA9" w:rsidRPr="009B2DFA">
        <w:rPr>
          <w:rFonts w:ascii="ＭＳ ゴシック" w:eastAsia="ＭＳ ゴシック" w:hAnsi="ＭＳ ゴシック" w:hint="eastAsia"/>
          <w:spacing w:val="-1"/>
        </w:rPr>
        <w:t>視覚障害者が必要とする情報を提供し</w:t>
      </w:r>
      <w:r w:rsidR="009B2DFA" w:rsidRPr="009B2DFA">
        <w:rPr>
          <w:rFonts w:ascii="ＭＳ ゴシック" w:eastAsia="ＭＳ ゴシック" w:hAnsi="ＭＳ ゴシック" w:hint="eastAsia"/>
          <w:spacing w:val="-1"/>
        </w:rPr>
        <w:t>多く</w:t>
      </w:r>
      <w:r w:rsidR="00FF125C" w:rsidRPr="009B2DFA">
        <w:rPr>
          <w:rFonts w:ascii="ＭＳ ゴシック" w:eastAsia="ＭＳ ゴシック" w:hAnsi="ＭＳ ゴシック" w:hint="eastAsia"/>
          <w:spacing w:val="-1"/>
        </w:rPr>
        <w:t>の疑問に応えることができた。</w:t>
      </w:r>
      <w:r w:rsidR="001E1BF4">
        <w:rPr>
          <w:rFonts w:ascii="ＭＳ ゴシック" w:eastAsia="ＭＳ ゴシック" w:hAnsi="ＭＳ ゴシック" w:hint="eastAsia"/>
          <w:spacing w:val="-1"/>
        </w:rPr>
        <w:t xml:space="preserve">　　</w:t>
      </w:r>
      <w:r w:rsidR="00F50E30" w:rsidRPr="009B2DFA">
        <w:rPr>
          <w:rFonts w:ascii="ＭＳ ゴシック" w:eastAsia="ＭＳ ゴシック" w:hAnsi="ＭＳ ゴシック" w:hint="eastAsia"/>
          <w:spacing w:val="-1"/>
        </w:rPr>
        <w:t>Zoomを活用したオンラインによる交流の場が積極的に展開され</w:t>
      </w:r>
      <w:r w:rsidR="00935FF0" w:rsidRPr="009B2DFA">
        <w:rPr>
          <w:rFonts w:ascii="ＭＳ ゴシック" w:eastAsia="ＭＳ ゴシック" w:hAnsi="ＭＳ ゴシック" w:hint="eastAsia"/>
          <w:spacing w:val="-1"/>
        </w:rPr>
        <w:t>、</w:t>
      </w:r>
      <w:r w:rsidR="00F50E30" w:rsidRPr="009B2DFA">
        <w:rPr>
          <w:rFonts w:ascii="ＭＳ ゴシック" w:eastAsia="ＭＳ ゴシック" w:hAnsi="ＭＳ ゴシック" w:hint="eastAsia"/>
          <w:spacing w:val="-1"/>
        </w:rPr>
        <w:t>関東</w:t>
      </w:r>
      <w:r w:rsidR="00DC7C18" w:rsidRPr="009B2DFA">
        <w:rPr>
          <w:rFonts w:ascii="ＭＳ ゴシック" w:eastAsia="ＭＳ ゴシック" w:hAnsi="ＭＳ ゴシック" w:hint="eastAsia"/>
          <w:spacing w:val="-1"/>
        </w:rPr>
        <w:t>圏</w:t>
      </w:r>
      <w:r w:rsidR="00F50E30" w:rsidRPr="009B2DFA">
        <w:rPr>
          <w:rFonts w:ascii="ＭＳ ゴシック" w:eastAsia="ＭＳ ゴシック" w:hAnsi="ＭＳ ゴシック" w:hint="eastAsia"/>
          <w:spacing w:val="-1"/>
        </w:rPr>
        <w:t>以外</w:t>
      </w:r>
      <w:r w:rsidR="009B2DFA" w:rsidRPr="009B2DFA">
        <w:rPr>
          <w:rFonts w:ascii="ＭＳ ゴシック" w:eastAsia="ＭＳ ゴシック" w:hAnsi="ＭＳ ゴシック" w:hint="eastAsia"/>
          <w:spacing w:val="-1"/>
        </w:rPr>
        <w:t>の全国各地から</w:t>
      </w:r>
      <w:r w:rsidR="00F50E30" w:rsidRPr="009B2DFA">
        <w:rPr>
          <w:rFonts w:ascii="ＭＳ ゴシック" w:eastAsia="ＭＳ ゴシック" w:hAnsi="ＭＳ ゴシック" w:hint="eastAsia"/>
          <w:spacing w:val="-1"/>
        </w:rPr>
        <w:t>参加者</w:t>
      </w:r>
      <w:r w:rsidR="009B2DFA" w:rsidRPr="009B2DFA">
        <w:rPr>
          <w:rFonts w:ascii="ＭＳ ゴシック" w:eastAsia="ＭＳ ゴシック" w:hAnsi="ＭＳ ゴシック" w:hint="eastAsia"/>
          <w:spacing w:val="-1"/>
        </w:rPr>
        <w:t>が</w:t>
      </w:r>
      <w:r w:rsidR="00F50E30" w:rsidRPr="009B2DFA">
        <w:rPr>
          <w:rFonts w:ascii="ＭＳ ゴシック" w:eastAsia="ＭＳ ゴシック" w:hAnsi="ＭＳ ゴシック" w:hint="eastAsia"/>
          <w:spacing w:val="-1"/>
        </w:rPr>
        <w:t>増加した</w:t>
      </w:r>
      <w:r w:rsidR="00C6187C" w:rsidRPr="009B2DFA">
        <w:rPr>
          <w:rFonts w:ascii="ＭＳ ゴシック" w:eastAsia="ＭＳ ゴシック" w:hAnsi="ＭＳ ゴシック" w:hint="eastAsia"/>
          <w:spacing w:val="-1"/>
        </w:rPr>
        <w:t>。</w:t>
      </w:r>
      <w:r w:rsidR="00534DA9" w:rsidRPr="009B2DFA">
        <w:rPr>
          <w:rFonts w:ascii="ＭＳ ゴシック" w:eastAsia="ＭＳ ゴシック" w:hAnsi="ＭＳ ゴシック" w:hint="eastAsia"/>
          <w:spacing w:val="-1"/>
        </w:rPr>
        <w:t>また、</w:t>
      </w:r>
      <w:r w:rsidR="001E1BF4">
        <w:rPr>
          <w:rFonts w:ascii="ＭＳ ゴシック" w:eastAsia="ＭＳ ゴシック" w:hAnsi="ＭＳ ゴシック" w:hint="eastAsia"/>
          <w:spacing w:val="-1"/>
        </w:rPr>
        <w:t>視覚障害者に必要とされるI</w:t>
      </w:r>
      <w:r w:rsidR="001E1BF4">
        <w:rPr>
          <w:rFonts w:ascii="ＭＳ ゴシック" w:eastAsia="ＭＳ ゴシック" w:hAnsi="ＭＳ ゴシック"/>
          <w:spacing w:val="-1"/>
        </w:rPr>
        <w:t>CT</w:t>
      </w:r>
      <w:r w:rsidR="001E1BF4">
        <w:rPr>
          <w:rFonts w:ascii="ＭＳ ゴシック" w:eastAsia="ＭＳ ゴシック" w:hAnsi="ＭＳ ゴシック" w:hint="eastAsia"/>
          <w:spacing w:val="-1"/>
        </w:rPr>
        <w:t>の情報提供をH</w:t>
      </w:r>
      <w:r w:rsidR="001E1BF4">
        <w:rPr>
          <w:rFonts w:ascii="ＭＳ ゴシック" w:eastAsia="ＭＳ ゴシック" w:hAnsi="ＭＳ ゴシック"/>
          <w:spacing w:val="-1"/>
        </w:rPr>
        <w:t>P</w:t>
      </w:r>
      <w:r w:rsidR="001E1BF4">
        <w:rPr>
          <w:rFonts w:ascii="ＭＳ ゴシック" w:eastAsia="ＭＳ ゴシック" w:hAnsi="ＭＳ ゴシック" w:hint="eastAsia"/>
          <w:spacing w:val="-1"/>
        </w:rPr>
        <w:t xml:space="preserve">や交流会を活用し積極的に行った。　　</w:t>
      </w:r>
      <w:r w:rsidR="00534DA9" w:rsidRPr="009B2DFA">
        <w:rPr>
          <w:rFonts w:ascii="ＭＳ ゴシック" w:eastAsia="ＭＳ ゴシック" w:hAnsi="ＭＳ ゴシック" w:hint="eastAsia"/>
          <w:spacing w:val="-1"/>
        </w:rPr>
        <w:t>実践的ビジネススキル勉強会</w:t>
      </w:r>
      <w:r w:rsidR="009B2DFA" w:rsidRPr="009B2DFA">
        <w:rPr>
          <w:rFonts w:ascii="ＭＳ ゴシック" w:eastAsia="ＭＳ ゴシック" w:hAnsi="ＭＳ ゴシック" w:hint="eastAsia"/>
          <w:spacing w:val="-1"/>
        </w:rPr>
        <w:t>は</w:t>
      </w:r>
      <w:r w:rsidR="003B0A5D">
        <w:rPr>
          <w:rFonts w:ascii="ＭＳ ゴシック" w:eastAsia="ＭＳ ゴシック" w:hAnsi="ＭＳ ゴシック" w:hint="eastAsia"/>
          <w:spacing w:val="-1"/>
        </w:rPr>
        <w:t>２</w:t>
      </w:r>
      <w:r w:rsidR="009B2DFA" w:rsidRPr="009B2DFA">
        <w:rPr>
          <w:rFonts w:ascii="ＭＳ ゴシック" w:eastAsia="ＭＳ ゴシック" w:hAnsi="ＭＳ ゴシック" w:hint="eastAsia"/>
          <w:spacing w:val="-1"/>
        </w:rPr>
        <w:t>回</w:t>
      </w:r>
      <w:r w:rsidR="007467AB">
        <w:rPr>
          <w:rFonts w:ascii="ＭＳ ゴシック" w:eastAsia="ＭＳ ゴシック" w:hAnsi="ＭＳ ゴシック" w:hint="eastAsia"/>
          <w:spacing w:val="-1"/>
        </w:rPr>
        <w:t>、タートル女子会は</w:t>
      </w:r>
      <w:r w:rsidR="00B53D79">
        <w:rPr>
          <w:rFonts w:ascii="ＭＳ ゴシック" w:eastAsia="ＭＳ ゴシック" w:hAnsi="ＭＳ ゴシック" w:hint="eastAsia"/>
          <w:spacing w:val="-1"/>
        </w:rPr>
        <w:t>１</w:t>
      </w:r>
      <w:r w:rsidR="007467AB">
        <w:rPr>
          <w:rFonts w:ascii="ＭＳ ゴシック" w:eastAsia="ＭＳ ゴシック" w:hAnsi="ＭＳ ゴシック" w:hint="eastAsia"/>
          <w:spacing w:val="-1"/>
        </w:rPr>
        <w:t>回、テーマ別サロンは定期的な実施を行い、</w:t>
      </w:r>
      <w:r w:rsidR="00534DA9" w:rsidRPr="009B2DFA">
        <w:rPr>
          <w:rFonts w:ascii="ＭＳ ゴシック" w:eastAsia="ＭＳ ゴシック" w:hAnsi="ＭＳ ゴシック" w:hint="eastAsia"/>
          <w:spacing w:val="-1"/>
        </w:rPr>
        <w:t>情報誌は年４回発行したことや、関連学会・教育機関への</w:t>
      </w:r>
      <w:r w:rsidR="009B2DFA" w:rsidRPr="009B2DFA">
        <w:rPr>
          <w:rFonts w:ascii="ＭＳ ゴシック" w:eastAsia="ＭＳ ゴシック" w:hAnsi="ＭＳ ゴシック" w:hint="eastAsia"/>
          <w:spacing w:val="-1"/>
        </w:rPr>
        <w:t>講演参加など、</w:t>
      </w:r>
      <w:r w:rsidR="00534DA9" w:rsidRPr="009B2DFA">
        <w:rPr>
          <w:rFonts w:ascii="ＭＳ ゴシック" w:eastAsia="ＭＳ ゴシック" w:hAnsi="ＭＳ ゴシック" w:hint="eastAsia"/>
          <w:spacing w:val="-1"/>
        </w:rPr>
        <w:t>協力に努めた</w:t>
      </w:r>
      <w:r w:rsidR="00DC7C18" w:rsidRPr="009B2DFA">
        <w:rPr>
          <w:rFonts w:ascii="ＭＳ ゴシック" w:eastAsia="ＭＳ ゴシック" w:hAnsi="ＭＳ ゴシック" w:hint="eastAsia"/>
          <w:spacing w:val="-1"/>
        </w:rPr>
        <w:t>。</w:t>
      </w:r>
    </w:p>
    <w:p w14:paraId="7C0AAB46" w14:textId="3FB1F728" w:rsidR="00534DA9" w:rsidRDefault="00534DA9" w:rsidP="003B0A5D">
      <w:pPr>
        <w:wordWrap w:val="0"/>
        <w:spacing w:line="238" w:lineRule="exact"/>
        <w:ind w:firstLineChars="100" w:firstLine="208"/>
        <w:rPr>
          <w:rFonts w:ascii="ＭＳ ゴシック" w:eastAsia="ＭＳ ゴシック" w:hAnsi="ＭＳ ゴシック"/>
          <w:spacing w:val="-1"/>
        </w:rPr>
      </w:pPr>
      <w:r w:rsidRPr="009B2DFA">
        <w:rPr>
          <w:rFonts w:ascii="ＭＳ ゴシック" w:eastAsia="ＭＳ ゴシック" w:hAnsi="ＭＳ ゴシック" w:hint="eastAsia"/>
          <w:spacing w:val="-1"/>
        </w:rPr>
        <w:t>また、</w:t>
      </w:r>
      <w:r w:rsidR="00B53D79">
        <w:rPr>
          <w:rFonts w:ascii="ＭＳ ゴシック" w:eastAsia="ＭＳ ゴシック" w:hAnsi="ＭＳ ゴシック" w:hint="eastAsia"/>
          <w:spacing w:val="-1"/>
        </w:rPr>
        <w:t>ホームページもリニューアルし、積極的な広報活動に</w:t>
      </w:r>
      <w:r w:rsidRPr="009B2DFA">
        <w:rPr>
          <w:rFonts w:ascii="ＭＳ ゴシック" w:eastAsia="ＭＳ ゴシック" w:hAnsi="ＭＳ ゴシック" w:hint="eastAsia"/>
          <w:spacing w:val="-1"/>
        </w:rPr>
        <w:t>取り組んだ。</w:t>
      </w:r>
    </w:p>
    <w:p w14:paraId="6C4A6017" w14:textId="77777777" w:rsidR="002D1D74" w:rsidRPr="009B2DFA" w:rsidRDefault="002D1D74" w:rsidP="00FF125C">
      <w:pPr>
        <w:wordWrap w:val="0"/>
        <w:spacing w:line="238" w:lineRule="exact"/>
        <w:rPr>
          <w:rFonts w:ascii="ＭＳ ゴシック" w:eastAsia="ＭＳ ゴシック" w:hAnsi="ＭＳ ゴシック"/>
          <w:spacing w:val="-1"/>
        </w:rPr>
      </w:pPr>
    </w:p>
    <w:p w14:paraId="40598900" w14:textId="09D8B204" w:rsidR="00375302" w:rsidRPr="009B2DFA" w:rsidRDefault="00375302">
      <w:pPr>
        <w:rPr>
          <w:rFonts w:ascii="ＭＳ ゴシック" w:eastAsia="ＭＳ ゴシック" w:hAnsi="ＭＳ ゴシック"/>
        </w:rPr>
      </w:pPr>
      <w:r w:rsidRPr="009B2DFA">
        <w:rPr>
          <w:rFonts w:ascii="ＭＳ ゴシック" w:eastAsia="ＭＳ ゴシック" w:hAnsi="ＭＳ ゴシック" w:hint="eastAsia"/>
        </w:rPr>
        <w:t>２</w:t>
      </w:r>
      <w:r w:rsidR="006E1211" w:rsidRPr="009B2DFA">
        <w:rPr>
          <w:rFonts w:ascii="ＭＳ ゴシック" w:eastAsia="ＭＳ ゴシック" w:hAnsi="ＭＳ ゴシック" w:hint="eastAsia"/>
        </w:rPr>
        <w:t>．</w:t>
      </w:r>
      <w:r w:rsidRPr="009B2DFA">
        <w:rPr>
          <w:rFonts w:ascii="ＭＳ ゴシック" w:eastAsia="ＭＳ ゴシック" w:hAnsi="ＭＳ ゴシック" w:hint="eastAsia"/>
        </w:rPr>
        <w:t>事業の実施に関する事項</w:t>
      </w:r>
    </w:p>
    <w:p w14:paraId="45E9A67B" w14:textId="72C3C75E" w:rsidR="00375302" w:rsidRPr="009B2DFA" w:rsidRDefault="00375302">
      <w:pPr>
        <w:rPr>
          <w:rFonts w:ascii="ＭＳ ゴシック" w:eastAsia="ＭＳ ゴシック" w:hAnsi="ＭＳ ゴシック"/>
        </w:rPr>
      </w:pPr>
      <w:r w:rsidRPr="009B2DFA">
        <w:rPr>
          <w:rFonts w:ascii="ＭＳ ゴシック" w:eastAsia="ＭＳ ゴシック" w:hAnsi="ＭＳ ゴシック" w:hint="eastAsia"/>
        </w:rPr>
        <w:t>（１）特定非営利活動に係る事業</w:t>
      </w:r>
      <w:r w:rsidR="001B6FD4" w:rsidRPr="009B2DFA">
        <w:rPr>
          <w:rFonts w:ascii="ＭＳ ゴシック" w:eastAsia="ＭＳ ゴシック" w:hAnsi="ＭＳ ゴシック" w:hint="eastAsia"/>
        </w:rPr>
        <w:t xml:space="preserve">　</w:t>
      </w:r>
      <w:r w:rsidR="006336E9" w:rsidRPr="009B2DFA">
        <w:rPr>
          <w:rFonts w:ascii="ＭＳ ゴシック" w:eastAsia="ＭＳ ゴシック" w:hAnsi="ＭＳ ゴシック" w:hint="eastAsia"/>
        </w:rPr>
        <w:t xml:space="preserve">　　　　　　　　　　　　</w:t>
      </w:r>
      <w:r w:rsidR="001B6FD4" w:rsidRPr="009B2DFA">
        <w:rPr>
          <w:rFonts w:ascii="ＭＳ ゴシック" w:eastAsia="ＭＳ ゴシック" w:hAnsi="ＭＳ ゴシック" w:hint="eastAsia"/>
        </w:rPr>
        <w:t>（事業費の総費用【</w:t>
      </w:r>
      <w:r w:rsidR="00F45726">
        <w:rPr>
          <w:rFonts w:ascii="ＭＳ ゴシック" w:eastAsia="ＭＳ ゴシック" w:hAnsi="ＭＳ ゴシック" w:hint="eastAsia"/>
          <w:sz w:val="22"/>
        </w:rPr>
        <w:t xml:space="preserve"> </w:t>
      </w:r>
      <w:r w:rsidR="002A66B3" w:rsidRPr="00C71202">
        <w:rPr>
          <w:rFonts w:ascii="ＭＳ ゴシック" w:eastAsia="ＭＳ ゴシック" w:hAnsi="ＭＳ ゴシック" w:hint="eastAsia"/>
          <w:sz w:val="22"/>
        </w:rPr>
        <w:t>1</w:t>
      </w:r>
      <w:r w:rsidR="002A66B3" w:rsidRPr="00C71202">
        <w:rPr>
          <w:rFonts w:ascii="ＭＳ ゴシック" w:eastAsia="ＭＳ ゴシック" w:hAnsi="ＭＳ ゴシック"/>
          <w:sz w:val="22"/>
        </w:rPr>
        <w:t>,</w:t>
      </w:r>
      <w:r w:rsidR="00F45726">
        <w:rPr>
          <w:rFonts w:ascii="ＭＳ ゴシック" w:eastAsia="ＭＳ ゴシック" w:hAnsi="ＭＳ ゴシック"/>
          <w:sz w:val="22"/>
        </w:rPr>
        <w:t xml:space="preserve">969 </w:t>
      </w:r>
      <w:r w:rsidR="001B6FD4" w:rsidRPr="009B2DFA">
        <w:rPr>
          <w:rFonts w:ascii="ＭＳ ゴシック" w:eastAsia="ＭＳ ゴシック" w:hAnsi="ＭＳ ゴシック" w:hint="eastAsia"/>
        </w:rPr>
        <w:t>】千円）</w:t>
      </w:r>
    </w:p>
    <w:tbl>
      <w:tblPr>
        <w:tblStyle w:val="a7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4"/>
        <w:gridCol w:w="2369"/>
        <w:gridCol w:w="1275"/>
        <w:gridCol w:w="993"/>
        <w:gridCol w:w="758"/>
        <w:gridCol w:w="1084"/>
        <w:gridCol w:w="993"/>
        <w:gridCol w:w="810"/>
      </w:tblGrid>
      <w:tr w:rsidR="00E15B4E" w:rsidRPr="009B2DFA" w14:paraId="729A9EBC" w14:textId="77777777" w:rsidTr="003508E3">
        <w:tc>
          <w:tcPr>
            <w:tcW w:w="1454" w:type="dxa"/>
            <w:vAlign w:val="center"/>
          </w:tcPr>
          <w:p w14:paraId="2FA4A296" w14:textId="77777777" w:rsidR="00E15B4E" w:rsidRPr="009B2DFA" w:rsidRDefault="00E15B4E" w:rsidP="00E15B4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定款に記載</w:t>
            </w:r>
          </w:p>
          <w:p w14:paraId="59FE2F87" w14:textId="77777777" w:rsidR="00E15B4E" w:rsidRPr="009B2DFA" w:rsidRDefault="00E15B4E" w:rsidP="00E15B4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された</w:t>
            </w:r>
          </w:p>
          <w:p w14:paraId="0772427C" w14:textId="77777777" w:rsidR="00E15B4E" w:rsidRPr="009B2DFA" w:rsidRDefault="00E15B4E" w:rsidP="00E15B4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事業名</w:t>
            </w:r>
          </w:p>
        </w:tc>
        <w:tc>
          <w:tcPr>
            <w:tcW w:w="2369" w:type="dxa"/>
            <w:vAlign w:val="center"/>
          </w:tcPr>
          <w:p w14:paraId="456D4CDD" w14:textId="77777777" w:rsidR="00E15B4E" w:rsidRPr="009B2DFA" w:rsidRDefault="00E15B4E" w:rsidP="00E15B4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事業内容</w:t>
            </w:r>
          </w:p>
        </w:tc>
        <w:tc>
          <w:tcPr>
            <w:tcW w:w="1275" w:type="dxa"/>
            <w:vAlign w:val="center"/>
          </w:tcPr>
          <w:p w14:paraId="0D2A8E82" w14:textId="77777777" w:rsidR="00E15B4E" w:rsidRPr="009B2DFA" w:rsidRDefault="00E15B4E" w:rsidP="00E15B4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日時</w:t>
            </w:r>
          </w:p>
        </w:tc>
        <w:tc>
          <w:tcPr>
            <w:tcW w:w="993" w:type="dxa"/>
            <w:vAlign w:val="center"/>
          </w:tcPr>
          <w:p w14:paraId="34A9CAFF" w14:textId="77777777" w:rsidR="00E15B4E" w:rsidRPr="009B2DFA" w:rsidRDefault="00E15B4E" w:rsidP="00E15B4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場所</w:t>
            </w:r>
          </w:p>
        </w:tc>
        <w:tc>
          <w:tcPr>
            <w:tcW w:w="758" w:type="dxa"/>
            <w:vAlign w:val="center"/>
          </w:tcPr>
          <w:p w14:paraId="70DD7432" w14:textId="77777777" w:rsidR="00E15B4E" w:rsidRPr="009B2DFA" w:rsidRDefault="00E15B4E" w:rsidP="00E15B4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従事者</w:t>
            </w:r>
          </w:p>
          <w:p w14:paraId="7ABFA104" w14:textId="77777777" w:rsidR="00E15B4E" w:rsidRPr="009B2DFA" w:rsidRDefault="00E15B4E" w:rsidP="00E15B4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人数</w:t>
            </w:r>
          </w:p>
        </w:tc>
        <w:tc>
          <w:tcPr>
            <w:tcW w:w="1084" w:type="dxa"/>
            <w:vAlign w:val="center"/>
          </w:tcPr>
          <w:p w14:paraId="2491043A" w14:textId="77777777" w:rsidR="00E15B4E" w:rsidRPr="009B2DFA" w:rsidRDefault="00E15B4E" w:rsidP="00E15B4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受益</w:t>
            </w:r>
          </w:p>
          <w:p w14:paraId="6A5BDC97" w14:textId="77777777" w:rsidR="00E15B4E" w:rsidRPr="009B2DFA" w:rsidRDefault="00E15B4E" w:rsidP="00E15B4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対象者</w:t>
            </w:r>
          </w:p>
          <w:p w14:paraId="612A7D8C" w14:textId="77777777" w:rsidR="00E15B4E" w:rsidRPr="009B2DFA" w:rsidRDefault="00E15B4E" w:rsidP="00E15B4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範囲</w:t>
            </w:r>
          </w:p>
        </w:tc>
        <w:tc>
          <w:tcPr>
            <w:tcW w:w="993" w:type="dxa"/>
            <w:vAlign w:val="center"/>
          </w:tcPr>
          <w:p w14:paraId="361F44E4" w14:textId="77777777" w:rsidR="00E15B4E" w:rsidRPr="009B2DFA" w:rsidRDefault="00E15B4E" w:rsidP="00E15B4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受益</w:t>
            </w:r>
          </w:p>
          <w:p w14:paraId="68A2C148" w14:textId="77777777" w:rsidR="00E15B4E" w:rsidRPr="009B2DFA" w:rsidRDefault="00E15B4E" w:rsidP="00E15B4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対象者</w:t>
            </w:r>
          </w:p>
          <w:p w14:paraId="46DDDAEC" w14:textId="77777777" w:rsidR="00E15B4E" w:rsidRPr="009B2DFA" w:rsidRDefault="00E15B4E" w:rsidP="00E15B4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人数</w:t>
            </w:r>
          </w:p>
        </w:tc>
        <w:tc>
          <w:tcPr>
            <w:tcW w:w="810" w:type="dxa"/>
            <w:vAlign w:val="center"/>
          </w:tcPr>
          <w:p w14:paraId="48245B90" w14:textId="77777777" w:rsidR="00E15B4E" w:rsidRPr="009B2DFA" w:rsidRDefault="00E15B4E" w:rsidP="00E15B4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事業費</w:t>
            </w:r>
          </w:p>
          <w:p w14:paraId="35D97642" w14:textId="0CF7AF79" w:rsidR="00E15B4E" w:rsidRPr="009B2DFA" w:rsidRDefault="00E15B4E" w:rsidP="00220844">
            <w:pPr>
              <w:spacing w:line="200" w:lineRule="exact"/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</w:tr>
      <w:tr w:rsidR="008004DD" w:rsidRPr="009B2DFA" w14:paraId="06A01BEA" w14:textId="77777777" w:rsidTr="003508E3">
        <w:trPr>
          <w:trHeight w:val="1134"/>
        </w:trPr>
        <w:tc>
          <w:tcPr>
            <w:tcW w:w="1454" w:type="dxa"/>
            <w:vAlign w:val="center"/>
          </w:tcPr>
          <w:p w14:paraId="30C88D8E" w14:textId="77777777" w:rsidR="00CF7341" w:rsidRPr="009B2DFA" w:rsidRDefault="00CF7341" w:rsidP="00CF7341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Cs w:val="21"/>
              </w:rPr>
              <w:t>相談事業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B52C9" w14:textId="0579E775" w:rsidR="00CF7341" w:rsidRPr="009B2DFA" w:rsidRDefault="00CF734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・</w:t>
            </w:r>
            <w:r w:rsidR="00830D80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眼科医や歩行訓練士を</w:t>
            </w:r>
          </w:p>
          <w:p w14:paraId="02389D8D" w14:textId="31CAB0A1" w:rsidR="00DC7C18" w:rsidRDefault="00537F40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同席としたロービジョン相談会の</w:t>
            </w:r>
            <w:r w:rsidR="00B20F44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オンライン開催</w:t>
            </w:r>
          </w:p>
          <w:p w14:paraId="5649595E" w14:textId="77777777" w:rsidR="00DA45D9" w:rsidRDefault="00CF7341" w:rsidP="00DA45D9">
            <w:pPr>
              <w:wordWrap w:val="0"/>
              <w:spacing w:before="119"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・</w:t>
            </w:r>
            <w:r w:rsidR="00830D80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電話メールによる相談</w:t>
            </w:r>
          </w:p>
          <w:p w14:paraId="41E52D0C" w14:textId="56F64E94" w:rsidR="00DA45D9" w:rsidRPr="009B2DFA" w:rsidRDefault="00DA45D9" w:rsidP="00DA45D9">
            <w:pPr>
              <w:wordWrap w:val="0"/>
              <w:spacing w:before="119" w:line="238" w:lineRule="exact"/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日本ロービジョン学会講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AE170" w14:textId="77777777" w:rsidR="00B20F44" w:rsidRPr="009B2DFA" w:rsidRDefault="00B20F44" w:rsidP="00B20F44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毎月第4土曜</w:t>
            </w:r>
          </w:p>
          <w:p w14:paraId="19D99E40" w14:textId="6BA7362A" w:rsidR="00B20F44" w:rsidRDefault="00B20F44" w:rsidP="00B20F44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12回）</w:t>
            </w:r>
          </w:p>
          <w:p w14:paraId="0EA9E561" w14:textId="77777777" w:rsidR="00B20F44" w:rsidRDefault="00B20F44" w:rsidP="00B20F44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0FFE0F76" w14:textId="4C98B1ED" w:rsidR="00CF7341" w:rsidRPr="009B2DFA" w:rsidRDefault="00CF734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随時</w:t>
            </w:r>
          </w:p>
          <w:p w14:paraId="0907716F" w14:textId="77777777" w:rsidR="00CF7341" w:rsidRDefault="0044793D" w:rsidP="00406863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数</w:t>
            </w:r>
            <w:r w:rsidR="00944E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  <w:r w:rsidR="00944E28">
              <w:rPr>
                <w:rFonts w:ascii="ＭＳ ゴシック" w:eastAsia="ＭＳ ゴシック" w:hAnsi="ＭＳ ゴシック"/>
                <w:sz w:val="20"/>
                <w:szCs w:val="20"/>
              </w:rPr>
              <w:t>15</w:t>
            </w:r>
            <w:r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件</w:t>
            </w:r>
          </w:p>
          <w:p w14:paraId="338DE5F5" w14:textId="77777777" w:rsidR="00DA45D9" w:rsidRDefault="00DA45D9" w:rsidP="00406863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94361EA" w14:textId="1D8BCF53" w:rsidR="00DA45D9" w:rsidRPr="009B2DFA" w:rsidRDefault="00DA45D9" w:rsidP="00406863">
            <w:pPr>
              <w:wordWrap w:val="0"/>
              <w:spacing w:line="238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750DA" w14:textId="165F0F1A" w:rsidR="00CF7341" w:rsidRDefault="003508E3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  <w:r w:rsidRPr="00BB39EE">
              <w:rPr>
                <w:rFonts w:ascii="ＭＳ ゴシック" w:eastAsia="ＭＳ ゴシック" w:hAnsi="ＭＳ ゴシック" w:hint="eastAsia"/>
                <w:spacing w:val="-1"/>
                <w:sz w:val="16"/>
                <w:szCs w:val="16"/>
              </w:rPr>
              <w:t>担当者自宅</w:t>
            </w:r>
          </w:p>
          <w:p w14:paraId="7B177285" w14:textId="77777777" w:rsidR="00DA45D9" w:rsidRDefault="00DA45D9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</w:p>
          <w:p w14:paraId="5BB01B7B" w14:textId="77777777" w:rsidR="00DA45D9" w:rsidRPr="00BB39EE" w:rsidRDefault="00DA45D9" w:rsidP="00CF7341">
            <w:pPr>
              <w:wordWrap w:val="0"/>
              <w:spacing w:line="238" w:lineRule="exact"/>
              <w:rPr>
                <w:rFonts w:ascii="ＭＳ ゴシック" w:eastAsia="ＭＳ ゴシック" w:hAnsi="ＭＳ ゴシック" w:hint="eastAsia"/>
                <w:spacing w:val="-1"/>
                <w:sz w:val="16"/>
                <w:szCs w:val="16"/>
              </w:rPr>
            </w:pPr>
          </w:p>
          <w:p w14:paraId="50ED3B51" w14:textId="18745230" w:rsidR="00196A20" w:rsidRPr="00BB39EE" w:rsidRDefault="00196A20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  <w:r w:rsidRPr="00BB39EE">
              <w:rPr>
                <w:rFonts w:ascii="ＭＳ ゴシック" w:eastAsia="ＭＳ ゴシック" w:hAnsi="ＭＳ ゴシック" w:hint="eastAsia"/>
                <w:spacing w:val="-1"/>
                <w:sz w:val="16"/>
                <w:szCs w:val="16"/>
              </w:rPr>
              <w:t>担当者自宅</w:t>
            </w:r>
          </w:p>
          <w:p w14:paraId="3FBE68B9" w14:textId="77777777" w:rsidR="003508E3" w:rsidRDefault="003508E3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</w:p>
          <w:p w14:paraId="589AD55E" w14:textId="60BF9392" w:rsidR="00DA45D9" w:rsidRPr="00E65AEC" w:rsidRDefault="00DA45D9" w:rsidP="00CF7341">
            <w:pPr>
              <w:wordWrap w:val="0"/>
              <w:spacing w:line="238" w:lineRule="exact"/>
              <w:rPr>
                <w:rFonts w:ascii="ＭＳ ゴシック" w:eastAsia="ＭＳ ゴシック" w:hAnsi="ＭＳ ゴシック" w:hint="eastAsia"/>
                <w:spacing w:val="-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16"/>
                <w:szCs w:val="16"/>
              </w:rPr>
              <w:t>鹿児島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B3529" w14:textId="77777777" w:rsidR="00865A11" w:rsidRDefault="00865A11" w:rsidP="004F00C9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417B323C" w14:textId="7452210F" w:rsidR="00CF7341" w:rsidRPr="009B2DFA" w:rsidRDefault="00CF7341" w:rsidP="004F00C9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延べ</w:t>
            </w:r>
          </w:p>
          <w:p w14:paraId="0C709753" w14:textId="0E5BD6F5" w:rsidR="00865A11" w:rsidRDefault="00865A1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約</w:t>
            </w:r>
          </w:p>
          <w:p w14:paraId="713BA5A5" w14:textId="77777777" w:rsidR="001A4609" w:rsidRDefault="00865A1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  <w:t>20</w:t>
            </w:r>
            <w:r w:rsidR="001A4609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名</w:t>
            </w:r>
          </w:p>
          <w:p w14:paraId="18A1AEE3" w14:textId="77777777" w:rsidR="000028BB" w:rsidRDefault="000028BB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725615BA" w14:textId="77777777" w:rsidR="000028BB" w:rsidRDefault="000028BB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2E42FF17" w14:textId="7DDED4C1" w:rsidR="000028BB" w:rsidRPr="009B2DFA" w:rsidRDefault="000028BB" w:rsidP="00CF7341">
            <w:pPr>
              <w:wordWrap w:val="0"/>
              <w:spacing w:line="238" w:lineRule="exact"/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4名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91C92" w14:textId="2C025304" w:rsidR="00CF7341" w:rsidRPr="009B2DFA" w:rsidRDefault="00CF7341" w:rsidP="002A600A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 xml:space="preserve">障害者、家族、企業関係者、医療関係者、その他　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8A4B" w14:textId="7BD88D07" w:rsidR="00B128BC" w:rsidRDefault="000028BB" w:rsidP="00220844">
            <w:pPr>
              <w:wordWrap w:val="0"/>
              <w:spacing w:line="238" w:lineRule="exact"/>
              <w:ind w:firstLineChars="100" w:firstLine="198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名</w:t>
            </w:r>
          </w:p>
          <w:p w14:paraId="6FF931DB" w14:textId="77777777" w:rsidR="000028BB" w:rsidRDefault="000028BB" w:rsidP="00220844">
            <w:pPr>
              <w:wordWrap w:val="0"/>
              <w:spacing w:line="238" w:lineRule="exact"/>
              <w:ind w:firstLineChars="100" w:firstLine="198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365F61FD" w14:textId="77777777" w:rsidR="000028BB" w:rsidRDefault="000028BB" w:rsidP="00220844">
            <w:pPr>
              <w:wordWrap w:val="0"/>
              <w:spacing w:line="238" w:lineRule="exact"/>
              <w:ind w:firstLineChars="100" w:firstLine="198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23F9F4E4" w14:textId="45FA8223" w:rsidR="00CF7341" w:rsidRDefault="00944E28" w:rsidP="00220844">
            <w:pPr>
              <w:wordWrap w:val="0"/>
              <w:spacing w:line="238" w:lineRule="exact"/>
              <w:ind w:firstLineChars="100" w:firstLine="198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  <w:t>98</w:t>
            </w:r>
            <w:r w:rsidR="00CF7341"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名</w:t>
            </w:r>
          </w:p>
          <w:p w14:paraId="33BAEAFE" w14:textId="77777777" w:rsidR="00DA45D9" w:rsidRDefault="00DA45D9" w:rsidP="00220844">
            <w:pPr>
              <w:wordWrap w:val="0"/>
              <w:spacing w:line="238" w:lineRule="exact"/>
              <w:ind w:firstLineChars="100" w:firstLine="198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3F0C17FB" w14:textId="77777777" w:rsidR="00DA45D9" w:rsidRDefault="00DA45D9" w:rsidP="00220844">
            <w:pPr>
              <w:wordWrap w:val="0"/>
              <w:spacing w:line="238" w:lineRule="exact"/>
              <w:ind w:firstLineChars="100" w:firstLine="198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47349F3A" w14:textId="38DD9BAE" w:rsidR="00B128BC" w:rsidRPr="009B2DFA" w:rsidRDefault="003B0A5D" w:rsidP="003B0A5D">
            <w:pPr>
              <w:wordWrap w:val="0"/>
              <w:spacing w:line="238" w:lineRule="exact"/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約2</w:t>
            </w:r>
            <w:r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  <w:t>00</w:t>
            </w: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名</w:t>
            </w:r>
          </w:p>
        </w:tc>
        <w:tc>
          <w:tcPr>
            <w:tcW w:w="810" w:type="dxa"/>
            <w:vAlign w:val="center"/>
          </w:tcPr>
          <w:p w14:paraId="6DECD95C" w14:textId="77777777" w:rsidR="00C6187C" w:rsidRPr="009B2DFA" w:rsidRDefault="00C6187C" w:rsidP="0023770B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50EA3FB" w14:textId="75EAF3D8" w:rsidR="0023770B" w:rsidRPr="009B2DFA" w:rsidRDefault="009F4C09" w:rsidP="0023770B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59</w:t>
            </w:r>
          </w:p>
          <w:p w14:paraId="05D54281" w14:textId="4CE840E6" w:rsidR="00CF7341" w:rsidRPr="009B2DFA" w:rsidRDefault="0023770B" w:rsidP="0023770B">
            <w:pPr>
              <w:spacing w:line="200" w:lineRule="exact"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14:paraId="48CD4A16" w14:textId="61650123" w:rsidR="0023770B" w:rsidRPr="009B2DFA" w:rsidRDefault="0023770B" w:rsidP="00CF7341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8004DD" w:rsidRPr="009B2DFA" w14:paraId="46789F9B" w14:textId="77777777" w:rsidTr="00BB39EE">
        <w:trPr>
          <w:trHeight w:val="2874"/>
        </w:trPr>
        <w:tc>
          <w:tcPr>
            <w:tcW w:w="1454" w:type="dxa"/>
            <w:vAlign w:val="center"/>
          </w:tcPr>
          <w:p w14:paraId="475BA564" w14:textId="77777777" w:rsidR="00CF7341" w:rsidRPr="009B2DFA" w:rsidRDefault="00CF7341" w:rsidP="00CF7341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Cs w:val="21"/>
              </w:rPr>
              <w:t>交流会事業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74666" w14:textId="47D58657" w:rsidR="00246A9C" w:rsidRDefault="00246A9C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・交流会</w:t>
            </w:r>
          </w:p>
          <w:p w14:paraId="3248F476" w14:textId="77777777" w:rsidR="00246A9C" w:rsidRDefault="00246A9C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0215C1EA" w14:textId="71808C78" w:rsidR="00CF7341" w:rsidRPr="009B2DFA" w:rsidRDefault="00CF734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・タートルサロン</w:t>
            </w:r>
          </w:p>
          <w:p w14:paraId="3C57E070" w14:textId="1249FA4A" w:rsidR="00DD19E6" w:rsidRPr="009B2DFA" w:rsidRDefault="00DD19E6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16DE1DBA" w14:textId="77777777" w:rsidR="00066C0F" w:rsidRPr="009B2DFA" w:rsidRDefault="00066C0F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3B1394F1" w14:textId="1FFF0E8E" w:rsidR="00DD19E6" w:rsidRPr="009B2DFA" w:rsidRDefault="00DD19E6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・テーマ別サロン</w:t>
            </w:r>
          </w:p>
          <w:p w14:paraId="423D5994" w14:textId="77777777" w:rsidR="0023770B" w:rsidRPr="009B2DFA" w:rsidRDefault="0023770B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4774B88F" w14:textId="46497CEC" w:rsidR="0023770B" w:rsidRPr="009B2DFA" w:rsidRDefault="0023770B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・タートル女子会</w:t>
            </w:r>
          </w:p>
          <w:p w14:paraId="467D4EAF" w14:textId="1018A26F" w:rsidR="00935FF0" w:rsidRPr="009B2DFA" w:rsidRDefault="00935FF0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1C1C3559" w14:textId="0A4EE3F1" w:rsidR="00935FF0" w:rsidRPr="009B2DFA" w:rsidRDefault="00935FF0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・</w:t>
            </w:r>
            <w:r w:rsidR="00051230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ビジネススキル勉強会</w:t>
            </w:r>
          </w:p>
          <w:p w14:paraId="3817AC1F" w14:textId="3B3B1CD9" w:rsidR="0023770B" w:rsidRPr="009B2DFA" w:rsidRDefault="0023770B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3B3DE" w14:textId="53241608" w:rsidR="00A81E9C" w:rsidRDefault="00246A9C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9</w:t>
            </w:r>
            <w:r w:rsidR="00B53D79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・1</w:t>
            </w:r>
            <w:r w:rsidR="00B53D79"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  <w:t>1</w:t>
            </w:r>
            <w:r w:rsidR="00B53D79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・3月</w:t>
            </w:r>
          </w:p>
          <w:p w14:paraId="30A59AB8" w14:textId="77777777" w:rsidR="00246A9C" w:rsidRDefault="00246A9C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6EEEDDD8" w14:textId="14FC5DC2" w:rsidR="00CF7341" w:rsidRPr="009B2DFA" w:rsidRDefault="00CF734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毎月第3土曜</w:t>
            </w:r>
          </w:p>
          <w:p w14:paraId="1D05BBF8" w14:textId="77777777" w:rsidR="00B53D79" w:rsidRDefault="00A81E9C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8"/>
                <w:szCs w:val="18"/>
              </w:rPr>
            </w:pPr>
            <w:r w:rsidRPr="00A81E9C">
              <w:rPr>
                <w:rFonts w:ascii="ＭＳ ゴシック" w:eastAsia="ＭＳ ゴシック" w:hAnsi="ＭＳ ゴシック" w:hint="eastAsia"/>
                <w:spacing w:val="-1"/>
                <w:sz w:val="18"/>
                <w:szCs w:val="18"/>
              </w:rPr>
              <w:t>※</w:t>
            </w:r>
            <w:r w:rsidRPr="00A81E9C">
              <w:rPr>
                <w:rFonts w:ascii="ＭＳ ゴシック" w:eastAsia="ＭＳ ゴシック" w:hAnsi="ＭＳ ゴシック"/>
                <w:spacing w:val="-1"/>
                <w:sz w:val="18"/>
                <w:szCs w:val="18"/>
              </w:rPr>
              <w:t>9</w:t>
            </w:r>
            <w:r w:rsidRPr="00A81E9C">
              <w:rPr>
                <w:rFonts w:ascii="ＭＳ ゴシック" w:eastAsia="ＭＳ ゴシック" w:hAnsi="ＭＳ ゴシック" w:hint="eastAsia"/>
                <w:spacing w:val="-1"/>
                <w:sz w:val="18"/>
                <w:szCs w:val="18"/>
              </w:rPr>
              <w:t>・1</w:t>
            </w:r>
            <w:r w:rsidRPr="00A81E9C">
              <w:rPr>
                <w:rFonts w:ascii="ＭＳ ゴシック" w:eastAsia="ＭＳ ゴシック" w:hAnsi="ＭＳ ゴシック"/>
                <w:spacing w:val="-1"/>
                <w:sz w:val="18"/>
                <w:szCs w:val="18"/>
              </w:rPr>
              <w:t>1</w:t>
            </w:r>
            <w:r w:rsidR="00B53D79">
              <w:rPr>
                <w:rFonts w:ascii="ＭＳ ゴシック" w:eastAsia="ＭＳ ゴシック" w:hAnsi="ＭＳ ゴシック" w:hint="eastAsia"/>
                <w:spacing w:val="-1"/>
                <w:sz w:val="18"/>
                <w:szCs w:val="18"/>
              </w:rPr>
              <w:t>・3</w:t>
            </w:r>
            <w:r w:rsidRPr="00A81E9C">
              <w:rPr>
                <w:rFonts w:ascii="ＭＳ ゴシック" w:eastAsia="ＭＳ ゴシック" w:hAnsi="ＭＳ ゴシック" w:hint="eastAsia"/>
                <w:spacing w:val="-1"/>
                <w:sz w:val="18"/>
                <w:szCs w:val="18"/>
              </w:rPr>
              <w:t>月</w:t>
            </w:r>
          </w:p>
          <w:p w14:paraId="4936FA45" w14:textId="3D3E606B" w:rsidR="00CF7341" w:rsidRPr="00A81E9C" w:rsidRDefault="00A81E9C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18"/>
                <w:szCs w:val="18"/>
              </w:rPr>
              <w:t>除く</w:t>
            </w:r>
          </w:p>
          <w:p w14:paraId="45DAF1A3" w14:textId="7BA21AD7" w:rsidR="00DC7C18" w:rsidRPr="009B2DFA" w:rsidRDefault="00330E0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偶数月第1日曜</w:t>
            </w:r>
          </w:p>
          <w:p w14:paraId="52792F1F" w14:textId="28AC74F0" w:rsidR="003C0EF7" w:rsidRPr="009B2DFA" w:rsidRDefault="0018224F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  <w:t>2</w:t>
            </w:r>
            <w:r w:rsidR="00DC7C18"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月</w:t>
            </w:r>
          </w:p>
          <w:p w14:paraId="73B04E2C" w14:textId="77777777" w:rsidR="00DC7C18" w:rsidRDefault="00DC7C18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5CC1952A" w14:textId="057E7F7E" w:rsidR="00051230" w:rsidRPr="009B2DFA" w:rsidRDefault="00F45726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  <w:t>5</w:t>
            </w: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・</w:t>
            </w:r>
            <w:r w:rsidR="00051230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1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819E1" w14:textId="0E691C07" w:rsidR="00935FF0" w:rsidRPr="00E65AEC" w:rsidRDefault="00DC7C18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  <w:r w:rsidRPr="00E65AEC">
              <w:rPr>
                <w:rFonts w:ascii="ＭＳ ゴシック" w:eastAsia="ＭＳ ゴシック" w:hAnsi="ＭＳ ゴシック" w:hint="eastAsia"/>
                <w:spacing w:val="-1"/>
                <w:sz w:val="16"/>
                <w:szCs w:val="16"/>
              </w:rPr>
              <w:t>担当者自宅</w:t>
            </w:r>
          </w:p>
          <w:p w14:paraId="4B5FC3B7" w14:textId="77777777" w:rsidR="00BB39EE" w:rsidRDefault="00BB39EE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</w:p>
          <w:p w14:paraId="72762892" w14:textId="33E4288F" w:rsidR="00471DB1" w:rsidRPr="00E65AEC" w:rsidRDefault="00066C0F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  <w:r w:rsidRPr="00E65AEC">
              <w:rPr>
                <w:rFonts w:ascii="ＭＳ ゴシック" w:eastAsia="ＭＳ ゴシック" w:hAnsi="ＭＳ ゴシック" w:hint="eastAsia"/>
                <w:spacing w:val="-1"/>
                <w:sz w:val="16"/>
                <w:szCs w:val="16"/>
              </w:rPr>
              <w:t>担当者自宅</w:t>
            </w:r>
          </w:p>
          <w:p w14:paraId="1247F162" w14:textId="77777777" w:rsidR="00330E01" w:rsidRPr="00E65AEC" w:rsidRDefault="00330E0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</w:p>
          <w:p w14:paraId="71DA776D" w14:textId="77777777" w:rsidR="00B128BC" w:rsidRDefault="00B128BC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</w:p>
          <w:p w14:paraId="41089F38" w14:textId="72DBB5CD" w:rsidR="00330E01" w:rsidRPr="00E65AEC" w:rsidRDefault="00330E0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  <w:r w:rsidRPr="00E65AEC">
              <w:rPr>
                <w:rFonts w:ascii="ＭＳ ゴシック" w:eastAsia="ＭＳ ゴシック" w:hAnsi="ＭＳ ゴシック" w:hint="eastAsia"/>
                <w:spacing w:val="-1"/>
                <w:sz w:val="16"/>
                <w:szCs w:val="16"/>
              </w:rPr>
              <w:t>担当者自宅</w:t>
            </w:r>
          </w:p>
          <w:p w14:paraId="249D96FA" w14:textId="77777777" w:rsidR="00330E01" w:rsidRPr="00E65AEC" w:rsidRDefault="00330E0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</w:p>
          <w:p w14:paraId="7DB8EC3E" w14:textId="150527DC" w:rsidR="00330E01" w:rsidRDefault="00330E0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  <w:r w:rsidRPr="00E65AEC">
              <w:rPr>
                <w:rFonts w:ascii="ＭＳ ゴシック" w:eastAsia="ＭＳ ゴシック" w:hAnsi="ＭＳ ゴシック" w:hint="eastAsia"/>
                <w:spacing w:val="-1"/>
                <w:sz w:val="16"/>
                <w:szCs w:val="16"/>
              </w:rPr>
              <w:t>担当者自宅</w:t>
            </w:r>
          </w:p>
          <w:p w14:paraId="2ADA6DFE" w14:textId="77777777" w:rsidR="00BB39EE" w:rsidRDefault="00BB39EE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</w:p>
          <w:p w14:paraId="0984431A" w14:textId="18BA85E4" w:rsidR="00051230" w:rsidRPr="00E65AEC" w:rsidRDefault="00051230" w:rsidP="00BB39EE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16"/>
                <w:szCs w:val="16"/>
              </w:rPr>
              <w:t>担当者自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2337D" w14:textId="5CBB8E1D" w:rsidR="00865A11" w:rsidRDefault="00865A1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延べ</w:t>
            </w:r>
          </w:p>
          <w:p w14:paraId="16CF85C1" w14:textId="6F01DAC7" w:rsidR="003508E3" w:rsidRPr="009B2DFA" w:rsidRDefault="003508E3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約</w:t>
            </w:r>
            <w:r w:rsidR="00865A11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1</w:t>
            </w:r>
            <w:r w:rsidR="00865A11"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  <w:t>5</w:t>
            </w: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名</w:t>
            </w:r>
          </w:p>
          <w:p w14:paraId="4FC3F2A8" w14:textId="55AECDB5" w:rsidR="003508E3" w:rsidRPr="009B2DFA" w:rsidRDefault="003508E3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延べ</w:t>
            </w:r>
          </w:p>
          <w:p w14:paraId="1527C4CB" w14:textId="696F5EF5" w:rsidR="001B0624" w:rsidRPr="009B2DFA" w:rsidRDefault="003508E3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約</w:t>
            </w:r>
            <w:r w:rsidR="00865A11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4</w:t>
            </w:r>
            <w:r w:rsidR="00865A11"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  <w:t>5</w:t>
            </w: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名</w:t>
            </w:r>
          </w:p>
          <w:p w14:paraId="17EEA668" w14:textId="77777777" w:rsidR="00B128BC" w:rsidRDefault="00B128BC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314D2D61" w14:textId="1AA06FD3" w:rsidR="00051230" w:rsidRDefault="00051230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延べ</w:t>
            </w:r>
          </w:p>
          <w:p w14:paraId="50F176B0" w14:textId="5BCFB29E" w:rsidR="001B0624" w:rsidRDefault="00051230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約3</w:t>
            </w:r>
            <w:r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  <w:t>0</w:t>
            </w:r>
            <w:r w:rsidR="001B0624"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名</w:t>
            </w:r>
          </w:p>
          <w:p w14:paraId="606BE129" w14:textId="77777777" w:rsidR="00B128BC" w:rsidRDefault="00B128BC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60DF5381" w14:textId="5B8D8D20" w:rsidR="001B0624" w:rsidRPr="009B2DFA" w:rsidRDefault="00865A1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5</w:t>
            </w:r>
            <w:r w:rsidR="001B0624"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名</w:t>
            </w:r>
          </w:p>
          <w:p w14:paraId="01F7CDD7" w14:textId="77777777" w:rsidR="00B128BC" w:rsidRDefault="00B128BC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4B3499FA" w14:textId="070C67D3" w:rsidR="002D1D74" w:rsidRPr="009B2DFA" w:rsidRDefault="002D07D7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約1</w:t>
            </w:r>
            <w:r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  <w:t>0</w:t>
            </w:r>
            <w:r w:rsidR="002D1D74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名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EF876" w14:textId="77777777" w:rsidR="00246A9C" w:rsidRDefault="00246A9C" w:rsidP="008004DD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3C03F159" w14:textId="7BD5E7EA" w:rsidR="00CF7341" w:rsidRPr="009B2DFA" w:rsidRDefault="00CF7341" w:rsidP="008004DD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障害者、家族、</w:t>
            </w:r>
            <w:r w:rsidR="003508E3"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企業</w:t>
            </w: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 xml:space="preserve">人事担当者、就労支援関係者等　</w:t>
            </w:r>
          </w:p>
        </w:tc>
        <w:tc>
          <w:tcPr>
            <w:tcW w:w="993" w:type="dxa"/>
            <w:vAlign w:val="center"/>
          </w:tcPr>
          <w:p w14:paraId="750C9C11" w14:textId="7AC28EA3" w:rsidR="00A81E9C" w:rsidRDefault="00865A11" w:rsidP="00A81E9C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延べ</w:t>
            </w:r>
          </w:p>
          <w:p w14:paraId="4DDDE0E3" w14:textId="7101D803" w:rsidR="003508E3" w:rsidRDefault="0018224F" w:rsidP="0018224F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約</w:t>
            </w:r>
            <w:r w:rsidR="00865A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="00865A11">
              <w:rPr>
                <w:rFonts w:ascii="ＭＳ ゴシック" w:eastAsia="ＭＳ ゴシック" w:hAnsi="ＭＳ ゴシック"/>
                <w:sz w:val="20"/>
                <w:szCs w:val="20"/>
              </w:rPr>
              <w:t>00</w:t>
            </w:r>
            <w:r w:rsidR="003508E3"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  <w:p w14:paraId="7EDC1138" w14:textId="77777777" w:rsidR="00B128BC" w:rsidRDefault="00B128BC" w:rsidP="0018224F">
            <w:pPr>
              <w:spacing w:line="20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2402B31F" w14:textId="33B8F7D7" w:rsidR="003508E3" w:rsidRPr="009B2DFA" w:rsidRDefault="00DC7C18" w:rsidP="00BB39EE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延べ</w:t>
            </w:r>
          </w:p>
          <w:p w14:paraId="40C60745" w14:textId="78F780DB" w:rsidR="00DC7C18" w:rsidRDefault="00865A11" w:rsidP="00865A11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約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70</w:t>
            </w:r>
            <w:r w:rsidR="00DC7C18"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  <w:p w14:paraId="12826C5E" w14:textId="77777777" w:rsidR="002D1D74" w:rsidRDefault="002D1D74" w:rsidP="00051230">
            <w:pPr>
              <w:spacing w:line="200" w:lineRule="exact"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AE07D8B" w14:textId="4A860534" w:rsidR="00220844" w:rsidRDefault="00051230" w:rsidP="00BB39EE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延べ</w:t>
            </w:r>
          </w:p>
          <w:p w14:paraId="65665BCB" w14:textId="719D5972" w:rsidR="00DC7C18" w:rsidRPr="009B2DFA" w:rsidRDefault="00865A11" w:rsidP="00865A11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約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10</w:t>
            </w:r>
            <w:r w:rsidR="001B0624"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  <w:p w14:paraId="7BA68407" w14:textId="77777777" w:rsidR="00B128BC" w:rsidRDefault="00B128BC" w:rsidP="00B128BC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505227B" w14:textId="44689846" w:rsidR="001B0624" w:rsidRPr="009B2DFA" w:rsidRDefault="00865A11" w:rsidP="00B128BC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 w:rsidR="001B0624"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  <w:p w14:paraId="3B3267E0" w14:textId="77777777" w:rsidR="00DC7C18" w:rsidRPr="009B2DFA" w:rsidRDefault="00DC7C18" w:rsidP="00DC7C18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E4EC1E3" w14:textId="3E240624" w:rsidR="002A600A" w:rsidRPr="009B2DFA" w:rsidRDefault="002D07D7" w:rsidP="0018224F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約1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80</w:t>
            </w:r>
            <w:r w:rsidR="002A60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810" w:type="dxa"/>
            <w:vAlign w:val="center"/>
          </w:tcPr>
          <w:p w14:paraId="7B444D5B" w14:textId="56BCF7FA" w:rsidR="001A4609" w:rsidRDefault="009F4C09" w:rsidP="0023770B">
            <w:pPr>
              <w:spacing w:line="200" w:lineRule="exact"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01</w:t>
            </w:r>
          </w:p>
          <w:p w14:paraId="2E712A83" w14:textId="40BF058A" w:rsidR="00CF7341" w:rsidRPr="009B2DFA" w:rsidRDefault="001A4609" w:rsidP="0023770B">
            <w:pPr>
              <w:spacing w:line="200" w:lineRule="exact"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</w:tr>
      <w:tr w:rsidR="008004DD" w:rsidRPr="009B2DFA" w14:paraId="7203CA1F" w14:textId="77777777" w:rsidTr="00F06426">
        <w:trPr>
          <w:trHeight w:val="1143"/>
        </w:trPr>
        <w:tc>
          <w:tcPr>
            <w:tcW w:w="1454" w:type="dxa"/>
            <w:vAlign w:val="center"/>
          </w:tcPr>
          <w:p w14:paraId="1C8FEA1B" w14:textId="77777777" w:rsidR="00CF7341" w:rsidRPr="009B2DFA" w:rsidRDefault="00CF7341" w:rsidP="00CF7341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Cs w:val="21"/>
              </w:rPr>
              <w:t>情報提供事業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0B42E" w14:textId="09B5DA19" w:rsidR="0023770B" w:rsidRPr="009B2DFA" w:rsidRDefault="0023770B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・情報誌タートル発行</w:t>
            </w:r>
          </w:p>
          <w:p w14:paraId="7D73F75E" w14:textId="77777777" w:rsidR="00B128BC" w:rsidRDefault="00B128BC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5814DDC2" w14:textId="25A9C840" w:rsidR="00CF7341" w:rsidRDefault="00CF734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・</w:t>
            </w:r>
            <w:r w:rsidR="00F45726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I</w:t>
            </w:r>
            <w:r w:rsidR="00F45726"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  <w:t>CT</w:t>
            </w:r>
            <w:r w:rsidR="00F45726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プロジェクトによる</w:t>
            </w: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Web</w:t>
            </w:r>
            <w:r w:rsidR="00EA39DB"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での</w:t>
            </w: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情報発信と啓発</w:t>
            </w:r>
          </w:p>
          <w:p w14:paraId="69076007" w14:textId="77777777" w:rsidR="00B128BC" w:rsidRPr="009B2DFA" w:rsidRDefault="00B128BC" w:rsidP="00CF7341">
            <w:pPr>
              <w:wordWrap w:val="0"/>
              <w:spacing w:line="238" w:lineRule="exact"/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</w:pPr>
          </w:p>
          <w:p w14:paraId="66081713" w14:textId="427F0FC8" w:rsidR="00CF7341" w:rsidRPr="009B2DFA" w:rsidRDefault="00CF7341" w:rsidP="00B128BC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・視覚障害関連アンケート協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A2A83" w14:textId="1D43B035" w:rsidR="00CF7341" w:rsidRPr="009B2DFA" w:rsidRDefault="0023770B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年</w:t>
            </w:r>
            <w:r w:rsidR="0018224F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4</w:t>
            </w: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回発行</w:t>
            </w:r>
          </w:p>
          <w:p w14:paraId="3E326448" w14:textId="44732EB2" w:rsidR="0023770B" w:rsidRPr="009B2DFA" w:rsidRDefault="0023770B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随時掲載</w:t>
            </w:r>
          </w:p>
          <w:p w14:paraId="6480F68B" w14:textId="67C5F123" w:rsidR="00B128BC" w:rsidRPr="009B2DFA" w:rsidRDefault="00B128BC" w:rsidP="00B128BC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奇数</w:t>
            </w: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月第1日曜</w:t>
            </w:r>
          </w:p>
          <w:p w14:paraId="0A6ED2D3" w14:textId="77777777" w:rsidR="00B128BC" w:rsidRDefault="00B128BC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6C9F7311" w14:textId="5AFBD6DD" w:rsidR="00CF7341" w:rsidRPr="009B2DFA" w:rsidRDefault="00CF734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調査、随時</w:t>
            </w:r>
          </w:p>
          <w:p w14:paraId="3C0E3E2D" w14:textId="1F0AA9A9" w:rsidR="00CF7341" w:rsidRPr="009B2DFA" w:rsidRDefault="00CF734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13AEB" w14:textId="77777777" w:rsidR="00CF7341" w:rsidRPr="00E65AEC" w:rsidRDefault="003508E3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  <w:r w:rsidRPr="00E65AEC">
              <w:rPr>
                <w:rFonts w:ascii="ＭＳ ゴシック" w:eastAsia="ＭＳ ゴシック" w:hAnsi="ＭＳ ゴシック" w:hint="eastAsia"/>
                <w:spacing w:val="-1"/>
                <w:sz w:val="16"/>
                <w:szCs w:val="16"/>
              </w:rPr>
              <w:t>担当者自宅</w:t>
            </w:r>
          </w:p>
          <w:p w14:paraId="09927B7A" w14:textId="77777777" w:rsidR="003508E3" w:rsidRPr="00E65AEC" w:rsidRDefault="003508E3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</w:p>
          <w:p w14:paraId="2B3325F2" w14:textId="77777777" w:rsidR="003508E3" w:rsidRDefault="00330E0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  <w:r w:rsidRPr="00E65AEC">
              <w:rPr>
                <w:rFonts w:ascii="ＭＳ ゴシック" w:eastAsia="ＭＳ ゴシック" w:hAnsi="ＭＳ ゴシック" w:hint="eastAsia"/>
                <w:spacing w:val="-1"/>
                <w:sz w:val="16"/>
                <w:szCs w:val="16"/>
              </w:rPr>
              <w:t>担当者自宅</w:t>
            </w:r>
          </w:p>
          <w:p w14:paraId="0B501BC0" w14:textId="77777777" w:rsidR="00B128BC" w:rsidRDefault="00B128BC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</w:p>
          <w:p w14:paraId="4CFBFEB7" w14:textId="77777777" w:rsidR="00B128BC" w:rsidRDefault="00B128BC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</w:p>
          <w:p w14:paraId="09740683" w14:textId="55BE25C0" w:rsidR="00B128BC" w:rsidRPr="00E65AEC" w:rsidRDefault="00B128BC" w:rsidP="00CF7341">
            <w:pPr>
              <w:wordWrap w:val="0"/>
              <w:spacing w:line="238" w:lineRule="exact"/>
              <w:rPr>
                <w:rFonts w:ascii="ＭＳ ゴシック" w:eastAsia="ＭＳ ゴシック" w:hAnsi="ＭＳ ゴシック" w:hint="eastAsia"/>
                <w:spacing w:val="-1"/>
                <w:sz w:val="16"/>
                <w:szCs w:val="16"/>
              </w:rPr>
            </w:pPr>
            <w:r w:rsidRPr="00E65AEC">
              <w:rPr>
                <w:rFonts w:ascii="ＭＳ ゴシック" w:eastAsia="ＭＳ ゴシック" w:hAnsi="ＭＳ ゴシック" w:hint="eastAsia"/>
                <w:spacing w:val="-1"/>
                <w:sz w:val="16"/>
                <w:szCs w:val="16"/>
              </w:rPr>
              <w:t>担当者自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78B3D" w14:textId="0EECAD17" w:rsidR="003C0EF7" w:rsidRPr="009B2DFA" w:rsidRDefault="003C0EF7" w:rsidP="003C0EF7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延べ</w:t>
            </w:r>
          </w:p>
          <w:p w14:paraId="3B1151E8" w14:textId="77777777" w:rsidR="00CF7341" w:rsidRDefault="003C0EF7" w:rsidP="003C0EF7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約</w:t>
            </w:r>
            <w:r w:rsidR="00CF7341"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40名</w:t>
            </w:r>
          </w:p>
          <w:p w14:paraId="68249EDA" w14:textId="77777777" w:rsidR="00B128BC" w:rsidRDefault="00B128BC" w:rsidP="003C0EF7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延べ</w:t>
            </w:r>
          </w:p>
          <w:p w14:paraId="532EFB1C" w14:textId="1647C5A8" w:rsidR="00B128BC" w:rsidRPr="009B2DFA" w:rsidRDefault="00B128BC" w:rsidP="003C0EF7">
            <w:pPr>
              <w:wordWrap w:val="0"/>
              <w:spacing w:line="238" w:lineRule="exact"/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約5</w:t>
            </w:r>
            <w:r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  <w:t>0</w:t>
            </w: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名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45277" w14:textId="5366F17D" w:rsidR="00CF7341" w:rsidRPr="009B2DFA" w:rsidRDefault="00CF734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障害者、家族、企業人事担当者、就労支援関係者</w:t>
            </w:r>
            <w:r w:rsidR="003C0EF7"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等</w:t>
            </w: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F1A4" w14:textId="353E58DA" w:rsidR="003508E3" w:rsidRPr="009B2DFA" w:rsidRDefault="003508E3" w:rsidP="003508E3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約</w:t>
            </w:r>
          </w:p>
          <w:p w14:paraId="0A81C15F" w14:textId="77777777" w:rsidR="00CF7341" w:rsidRDefault="00CF7341" w:rsidP="00CF7341">
            <w:pPr>
              <w:wordWrap w:val="0"/>
              <w:spacing w:line="238" w:lineRule="exact"/>
              <w:jc w:val="center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2,000名</w:t>
            </w:r>
          </w:p>
          <w:p w14:paraId="6EA01525" w14:textId="77777777" w:rsidR="00B128BC" w:rsidRDefault="00B128BC" w:rsidP="00B128BC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4AF8836" w14:textId="142BC7E3" w:rsidR="00B128BC" w:rsidRPr="009B2DFA" w:rsidRDefault="00B128BC" w:rsidP="00B128BC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延べ</w:t>
            </w:r>
          </w:p>
          <w:p w14:paraId="0D09842B" w14:textId="6A77F9A1" w:rsidR="00B128BC" w:rsidRDefault="00B128BC" w:rsidP="00B128BC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約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00</w:t>
            </w:r>
            <w:r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  <w:p w14:paraId="67DFB37F" w14:textId="77777777" w:rsidR="00B128BC" w:rsidRDefault="00B128BC" w:rsidP="00B128BC">
            <w:pPr>
              <w:wordWrap w:val="0"/>
              <w:spacing w:line="238" w:lineRule="exact"/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</w:pPr>
          </w:p>
          <w:p w14:paraId="3FBC6B48" w14:textId="4108EE4E" w:rsidR="00B128BC" w:rsidRPr="009B2DFA" w:rsidRDefault="00B128BC" w:rsidP="00CF7341">
            <w:pPr>
              <w:wordWrap w:val="0"/>
              <w:spacing w:line="238" w:lineRule="exact"/>
              <w:jc w:val="center"/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435E3228" w14:textId="1B41A947" w:rsidR="00CF7341" w:rsidRPr="009B2DFA" w:rsidRDefault="009F4C09" w:rsidP="00CF7341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,221</w:t>
            </w:r>
          </w:p>
          <w:p w14:paraId="3A6C9102" w14:textId="69277C66" w:rsidR="0023770B" w:rsidRPr="009B2DFA" w:rsidRDefault="0023770B" w:rsidP="00CF7341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千円</w:t>
            </w:r>
          </w:p>
        </w:tc>
      </w:tr>
      <w:tr w:rsidR="00CF7341" w:rsidRPr="009B2DFA" w14:paraId="283A3330" w14:textId="77777777" w:rsidTr="00935FF0">
        <w:trPr>
          <w:trHeight w:val="1121"/>
        </w:trPr>
        <w:tc>
          <w:tcPr>
            <w:tcW w:w="1454" w:type="dxa"/>
            <w:vAlign w:val="center"/>
          </w:tcPr>
          <w:p w14:paraId="0319389F" w14:textId="77777777" w:rsidR="00CF7341" w:rsidRPr="009B2DFA" w:rsidRDefault="00CF7341" w:rsidP="00935FF0">
            <w:pPr>
              <w:spacing w:line="200" w:lineRule="exact"/>
              <w:ind w:firstLineChars="100" w:firstLine="208"/>
              <w:rPr>
                <w:rFonts w:ascii="ＭＳ ゴシック" w:eastAsia="ＭＳ ゴシック" w:hAnsi="ＭＳ ゴシック"/>
                <w:spacing w:val="-1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Cs w:val="21"/>
              </w:rPr>
              <w:t>啓発事業</w:t>
            </w:r>
          </w:p>
          <w:p w14:paraId="158E9880" w14:textId="58D84403" w:rsidR="0023770B" w:rsidRPr="009B2DFA" w:rsidRDefault="0023770B" w:rsidP="00CF7341">
            <w:pPr>
              <w:spacing w:line="200" w:lineRule="exact"/>
              <w:rPr>
                <w:rFonts w:ascii="ＭＳ ゴシック" w:eastAsia="ＭＳ ゴシック" w:hAnsi="ＭＳ ゴシック"/>
                <w:spacing w:val="-1"/>
                <w:szCs w:val="21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6EDF2" w14:textId="7F54B2A0" w:rsidR="00C470D3" w:rsidRPr="009B2DFA" w:rsidRDefault="002A600A" w:rsidP="00282387">
            <w:pPr>
              <w:wordWrap w:val="0"/>
              <w:spacing w:before="119"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・</w:t>
            </w:r>
            <w:r w:rsidR="00C470D3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日視連、労組団体、マスメディア等の取材対応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CC57B" w14:textId="0107460C" w:rsidR="00C470D3" w:rsidRPr="009B2DFA" w:rsidRDefault="00C470D3" w:rsidP="00CF7341">
            <w:pPr>
              <w:wordWrap w:val="0"/>
              <w:spacing w:before="119"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適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4B1C9" w14:textId="77777777" w:rsidR="00CF7341" w:rsidRDefault="009B2DFA" w:rsidP="00DD19E6">
            <w:pPr>
              <w:wordWrap w:val="0"/>
              <w:spacing w:before="119"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  <w:r w:rsidRPr="00E65AEC">
              <w:rPr>
                <w:rFonts w:ascii="ＭＳ ゴシック" w:eastAsia="ＭＳ ゴシック" w:hAnsi="ＭＳ ゴシック" w:hint="eastAsia"/>
                <w:spacing w:val="-1"/>
                <w:sz w:val="16"/>
                <w:szCs w:val="16"/>
              </w:rPr>
              <w:t>担当者自宅</w:t>
            </w:r>
          </w:p>
          <w:p w14:paraId="0C5D67B8" w14:textId="598D761B" w:rsidR="002A66B3" w:rsidRDefault="002A66B3" w:rsidP="00DD19E6">
            <w:pPr>
              <w:wordWrap w:val="0"/>
              <w:spacing w:before="119"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</w:p>
          <w:p w14:paraId="13A51377" w14:textId="3D8BDCFA" w:rsidR="00F06426" w:rsidRPr="00E65AEC" w:rsidRDefault="00F06426" w:rsidP="00DD19E6">
            <w:pPr>
              <w:wordWrap w:val="0"/>
              <w:spacing w:before="119"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8806A" w14:textId="056FE71F" w:rsidR="00F06426" w:rsidRPr="009B2DFA" w:rsidRDefault="00DA45D9" w:rsidP="003C0EF7">
            <w:pPr>
              <w:wordWrap w:val="0"/>
              <w:spacing w:before="119"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約3</w:t>
            </w:r>
            <w:r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  <w:t>0</w:t>
            </w:r>
            <w:r w:rsidR="00F06426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名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5AF5B" w14:textId="6226C255" w:rsidR="00CF7341" w:rsidRPr="009B2DFA" w:rsidRDefault="00935FF0" w:rsidP="00935FF0">
            <w:pPr>
              <w:wordWrap w:val="0"/>
              <w:spacing w:before="119"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障害者、家族、就労支援関係者</w:t>
            </w:r>
            <w:r w:rsidR="003C0EF7"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93B5" w14:textId="00748571" w:rsidR="008004DD" w:rsidRPr="009B2DFA" w:rsidRDefault="008004DD" w:rsidP="009B2DFA">
            <w:pPr>
              <w:wordWrap w:val="0"/>
              <w:spacing w:before="119"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63019135" w14:textId="2501D93E" w:rsidR="00471DB1" w:rsidRPr="009B2DFA" w:rsidRDefault="00471DB1" w:rsidP="009B2DFA">
            <w:pPr>
              <w:wordWrap w:val="0"/>
              <w:spacing w:before="119"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1652EA2D" w14:textId="2B40AD5A" w:rsidR="00471DB1" w:rsidRPr="009B2DFA" w:rsidRDefault="00471DB1" w:rsidP="00935FF0">
            <w:pPr>
              <w:wordWrap w:val="0"/>
              <w:spacing w:before="119"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388B6811" w14:textId="143B18D9" w:rsidR="00CF7341" w:rsidRPr="009B2DFA" w:rsidRDefault="00CF7341" w:rsidP="00CF7341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DC97A61" w14:textId="0BCE0527" w:rsidR="00935FF0" w:rsidRPr="009B2DFA" w:rsidRDefault="00051230" w:rsidP="00051230">
            <w:pPr>
              <w:spacing w:line="200" w:lineRule="exact"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無し</w:t>
            </w:r>
          </w:p>
          <w:p w14:paraId="05EE763A" w14:textId="57242A58" w:rsidR="00935FF0" w:rsidRPr="009B2DFA" w:rsidRDefault="00935FF0" w:rsidP="00935FF0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2C55D37" w14:textId="198F4042" w:rsidR="00E15B4E" w:rsidRPr="009B2DFA" w:rsidRDefault="00E15B4E" w:rsidP="00E15B4E">
      <w:pPr>
        <w:rPr>
          <w:rFonts w:ascii="ＭＳ ゴシック" w:eastAsia="ＭＳ ゴシック" w:hAnsi="ＭＳ ゴシック"/>
          <w:szCs w:val="21"/>
        </w:rPr>
      </w:pPr>
      <w:r w:rsidRPr="009B2DFA">
        <w:rPr>
          <w:rFonts w:ascii="ＭＳ ゴシック" w:eastAsia="ＭＳ ゴシック" w:hAnsi="ＭＳ ゴシック" w:hint="eastAsia"/>
          <w:szCs w:val="21"/>
        </w:rPr>
        <w:t>（２）その他の事業</w:t>
      </w:r>
      <w:r w:rsidR="001B6FD4" w:rsidRPr="009B2D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336E9" w:rsidRPr="009B2DFA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</w:t>
      </w:r>
      <w:r w:rsidR="00F641BD" w:rsidRPr="009B2DF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6336E9" w:rsidRPr="009B2D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B6FD4" w:rsidRPr="009B2DFA">
        <w:rPr>
          <w:rFonts w:ascii="ＭＳ ゴシック" w:eastAsia="ＭＳ ゴシック" w:hAnsi="ＭＳ ゴシック" w:hint="eastAsia"/>
          <w:szCs w:val="21"/>
        </w:rPr>
        <w:t>（事業費の総費用【</w:t>
      </w:r>
      <w:r w:rsidR="00604B96" w:rsidRPr="009B2D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B5617" w:rsidRPr="009B2DFA">
        <w:rPr>
          <w:rFonts w:ascii="ＭＳ ゴシック" w:eastAsia="ＭＳ ゴシック" w:hAnsi="ＭＳ ゴシック" w:hint="eastAsia"/>
          <w:szCs w:val="21"/>
        </w:rPr>
        <w:t>0</w:t>
      </w:r>
      <w:r w:rsidR="00604B96" w:rsidRPr="009B2D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B6FD4" w:rsidRPr="009B2DFA">
        <w:rPr>
          <w:rFonts w:ascii="ＭＳ ゴシック" w:eastAsia="ＭＳ ゴシック" w:hAnsi="ＭＳ ゴシック" w:hint="eastAsia"/>
          <w:szCs w:val="21"/>
        </w:rPr>
        <w:t>】千円）</w:t>
      </w:r>
    </w:p>
    <w:tbl>
      <w:tblPr>
        <w:tblStyle w:val="a7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3899"/>
        <w:gridCol w:w="963"/>
        <w:gridCol w:w="963"/>
        <w:gridCol w:w="964"/>
        <w:gridCol w:w="967"/>
      </w:tblGrid>
      <w:tr w:rsidR="00E15B4E" w:rsidRPr="009B2DFA" w14:paraId="188C5260" w14:textId="77777777" w:rsidTr="00F06426">
        <w:tc>
          <w:tcPr>
            <w:tcW w:w="1980" w:type="dxa"/>
            <w:vAlign w:val="center"/>
          </w:tcPr>
          <w:p w14:paraId="515E805A" w14:textId="30CAB1E7" w:rsidR="00E15B4E" w:rsidRPr="009B2DFA" w:rsidRDefault="00E15B4E" w:rsidP="00804B6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定款に記載</w:t>
            </w:r>
            <w:r w:rsidR="00F06426">
              <w:rPr>
                <w:rFonts w:ascii="ＭＳ ゴシック" w:eastAsia="ＭＳ ゴシック" w:hAnsi="ＭＳ ゴシック" w:hint="eastAsia"/>
                <w:szCs w:val="21"/>
              </w:rPr>
              <w:t>さ</w:t>
            </w: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れた</w:t>
            </w:r>
          </w:p>
          <w:p w14:paraId="316EE3CC" w14:textId="77777777" w:rsidR="00E15B4E" w:rsidRPr="009B2DFA" w:rsidRDefault="00E15B4E" w:rsidP="00804B6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事業名</w:t>
            </w:r>
          </w:p>
        </w:tc>
        <w:tc>
          <w:tcPr>
            <w:tcW w:w="3899" w:type="dxa"/>
            <w:vAlign w:val="center"/>
          </w:tcPr>
          <w:p w14:paraId="0625E08E" w14:textId="77777777" w:rsidR="00E15B4E" w:rsidRPr="009B2DFA" w:rsidRDefault="00E15B4E" w:rsidP="00804B6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事業内容</w:t>
            </w:r>
          </w:p>
        </w:tc>
        <w:tc>
          <w:tcPr>
            <w:tcW w:w="963" w:type="dxa"/>
            <w:vAlign w:val="center"/>
          </w:tcPr>
          <w:p w14:paraId="76245A16" w14:textId="77777777" w:rsidR="00E15B4E" w:rsidRPr="009B2DFA" w:rsidRDefault="00E15B4E" w:rsidP="00804B6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日時</w:t>
            </w:r>
          </w:p>
        </w:tc>
        <w:tc>
          <w:tcPr>
            <w:tcW w:w="963" w:type="dxa"/>
            <w:vAlign w:val="center"/>
          </w:tcPr>
          <w:p w14:paraId="6BA0E82A" w14:textId="77777777" w:rsidR="00E15B4E" w:rsidRPr="009B2DFA" w:rsidRDefault="00E15B4E" w:rsidP="00804B6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場所</w:t>
            </w:r>
          </w:p>
        </w:tc>
        <w:tc>
          <w:tcPr>
            <w:tcW w:w="964" w:type="dxa"/>
            <w:vAlign w:val="center"/>
          </w:tcPr>
          <w:p w14:paraId="16F77BEF" w14:textId="77777777" w:rsidR="00E15B4E" w:rsidRPr="009B2DFA" w:rsidRDefault="00E15B4E" w:rsidP="00804B6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従事者</w:t>
            </w:r>
          </w:p>
          <w:p w14:paraId="2F5A5039" w14:textId="77777777" w:rsidR="00E15B4E" w:rsidRPr="009B2DFA" w:rsidRDefault="00E15B4E" w:rsidP="00804B6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人数</w:t>
            </w:r>
          </w:p>
        </w:tc>
        <w:tc>
          <w:tcPr>
            <w:tcW w:w="967" w:type="dxa"/>
            <w:vAlign w:val="center"/>
          </w:tcPr>
          <w:p w14:paraId="36C470BA" w14:textId="77777777" w:rsidR="00E15B4E" w:rsidRPr="009B2DFA" w:rsidRDefault="00E15B4E" w:rsidP="00804B6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事業費</w:t>
            </w:r>
          </w:p>
          <w:p w14:paraId="29255721" w14:textId="77777777" w:rsidR="00E15B4E" w:rsidRPr="009B2DFA" w:rsidRDefault="00E15B4E" w:rsidP="00804B6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（千円）</w:t>
            </w:r>
          </w:p>
        </w:tc>
      </w:tr>
      <w:tr w:rsidR="00137103" w:rsidRPr="009B2DFA" w14:paraId="0378A0CB" w14:textId="77777777" w:rsidTr="00F06426">
        <w:trPr>
          <w:trHeight w:val="424"/>
        </w:trPr>
        <w:tc>
          <w:tcPr>
            <w:tcW w:w="1980" w:type="dxa"/>
          </w:tcPr>
          <w:p w14:paraId="5A40E7FE" w14:textId="77777777" w:rsidR="00137103" w:rsidRPr="009B2DFA" w:rsidRDefault="008004DD" w:rsidP="00F641B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なし</w:t>
            </w:r>
          </w:p>
        </w:tc>
        <w:tc>
          <w:tcPr>
            <w:tcW w:w="3899" w:type="dxa"/>
          </w:tcPr>
          <w:p w14:paraId="0710E12E" w14:textId="77777777" w:rsidR="00137103" w:rsidRPr="009B2DFA" w:rsidRDefault="00137103" w:rsidP="00E608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63" w:type="dxa"/>
            <w:vAlign w:val="center"/>
          </w:tcPr>
          <w:p w14:paraId="2D9B5663" w14:textId="77777777" w:rsidR="00137103" w:rsidRPr="009B2DFA" w:rsidRDefault="00137103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963" w:type="dxa"/>
            <w:vAlign w:val="center"/>
          </w:tcPr>
          <w:p w14:paraId="3B4DE20A" w14:textId="77777777" w:rsidR="00137103" w:rsidRPr="009B2DFA" w:rsidRDefault="00137103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964" w:type="dxa"/>
          </w:tcPr>
          <w:p w14:paraId="35E57DD0" w14:textId="77777777" w:rsidR="00137103" w:rsidRPr="009B2DFA" w:rsidRDefault="00137103" w:rsidP="009C4E4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67" w:type="dxa"/>
          </w:tcPr>
          <w:p w14:paraId="401868C8" w14:textId="77777777" w:rsidR="00137103" w:rsidRPr="009B2DFA" w:rsidRDefault="00137103" w:rsidP="009C4E4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5BD40F2" w14:textId="77777777" w:rsidR="00E15B4E" w:rsidRPr="009B2DFA" w:rsidRDefault="00E15B4E" w:rsidP="00F06426">
      <w:pPr>
        <w:rPr>
          <w:rFonts w:ascii="ＭＳ ゴシック" w:eastAsia="ＭＳ ゴシック" w:hAnsi="ＭＳ ゴシック"/>
        </w:rPr>
      </w:pPr>
    </w:p>
    <w:sectPr w:rsidR="00E15B4E" w:rsidRPr="009B2DFA" w:rsidSect="00375302">
      <w:headerReference w:type="first" r:id="rId7"/>
      <w:pgSz w:w="11906" w:h="16838"/>
      <w:pgMar w:top="1440" w:right="1080" w:bottom="1440" w:left="108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875D2" w14:textId="77777777" w:rsidR="0072033D" w:rsidRDefault="0072033D" w:rsidP="00375302">
      <w:r>
        <w:separator/>
      </w:r>
    </w:p>
  </w:endnote>
  <w:endnote w:type="continuationSeparator" w:id="0">
    <w:p w14:paraId="23C0BB6B" w14:textId="77777777" w:rsidR="0072033D" w:rsidRDefault="0072033D" w:rsidP="0037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C1EE6" w14:textId="77777777" w:rsidR="0072033D" w:rsidRDefault="0072033D" w:rsidP="00375302">
      <w:r>
        <w:separator/>
      </w:r>
    </w:p>
  </w:footnote>
  <w:footnote w:type="continuationSeparator" w:id="0">
    <w:p w14:paraId="652785D9" w14:textId="77777777" w:rsidR="0072033D" w:rsidRDefault="0072033D" w:rsidP="00375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E79DC" w14:textId="77777777" w:rsidR="00375302" w:rsidRDefault="00375302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2A1B0A" wp14:editId="435C2BC5">
              <wp:simplePos x="0" y="0"/>
              <wp:positionH relativeFrom="column">
                <wp:posOffset>4556760</wp:posOffset>
              </wp:positionH>
              <wp:positionV relativeFrom="paragraph">
                <wp:posOffset>116205</wp:posOffset>
              </wp:positionV>
              <wp:extent cx="1784350" cy="387350"/>
              <wp:effectExtent l="0" t="0" r="25400" b="1270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0" cy="387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A1F0CB7" w14:textId="77777777" w:rsidR="00375302" w:rsidRPr="003A53B6" w:rsidRDefault="00D37C88" w:rsidP="00375302">
                          <w:pPr>
                            <w:jc w:val="distribute"/>
                            <w:rPr>
                              <w:sz w:val="28"/>
                              <w:szCs w:val="24"/>
                            </w:rPr>
                          </w:pPr>
                          <w:r w:rsidRPr="003A53B6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4"/>
                            </w:rPr>
                            <w:t>事業報告</w:t>
                          </w:r>
                          <w:r w:rsidR="00375302" w:rsidRPr="003A53B6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4"/>
                            </w:rPr>
                            <w:t>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D2A1B0A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358.8pt;margin-top:9.15pt;width:140.5pt;height:3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" fillcolor="window" strokeweight=".5pt">
              <v:textbox>
                <w:txbxContent>
                  <w:p w14:paraId="7A1F0CB7" w14:textId="77777777" w:rsidR="00375302" w:rsidRPr="003A53B6" w:rsidRDefault="00D37C88" w:rsidP="00375302">
                    <w:pPr>
                      <w:jc w:val="distribute"/>
                      <w:rPr>
                        <w:sz w:val="28"/>
                        <w:szCs w:val="24"/>
                      </w:rPr>
                    </w:pPr>
                    <w:r w:rsidRPr="003A53B6">
                      <w:rPr>
                        <w:rFonts w:ascii="ＭＳ ゴシック" w:eastAsia="ＭＳ ゴシック" w:hAnsi="ＭＳ ゴシック" w:hint="eastAsia"/>
                        <w:sz w:val="28"/>
                        <w:szCs w:val="24"/>
                      </w:rPr>
                      <w:t>事業報告</w:t>
                    </w:r>
                    <w:r w:rsidR="00375302" w:rsidRPr="003A53B6">
                      <w:rPr>
                        <w:rFonts w:ascii="ＭＳ ゴシック" w:eastAsia="ＭＳ ゴシック" w:hAnsi="ＭＳ ゴシック" w:hint="eastAsia"/>
                        <w:sz w:val="28"/>
                        <w:szCs w:val="24"/>
                      </w:rPr>
                      <w:t>用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書式第</w:t>
    </w:r>
    <w:r w:rsidR="00281CA8">
      <w:rPr>
        <w:rFonts w:hint="eastAsia"/>
      </w:rPr>
      <w:t>１２</w:t>
    </w:r>
    <w:r w:rsidRPr="00375302">
      <w:rPr>
        <w:rFonts w:hint="eastAsia"/>
      </w:rPr>
      <w:t>号（法第</w:t>
    </w:r>
    <w:r w:rsidR="00D37C88">
      <w:rPr>
        <w:rFonts w:hint="eastAsia"/>
      </w:rPr>
      <w:t>２８</w:t>
    </w:r>
    <w:r w:rsidRPr="00375302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302"/>
    <w:rsid w:val="000028BB"/>
    <w:rsid w:val="00051230"/>
    <w:rsid w:val="00066C0F"/>
    <w:rsid w:val="000B5A46"/>
    <w:rsid w:val="00137103"/>
    <w:rsid w:val="0018224F"/>
    <w:rsid w:val="00196A20"/>
    <w:rsid w:val="001A4609"/>
    <w:rsid w:val="001B0624"/>
    <w:rsid w:val="001B6FD4"/>
    <w:rsid w:val="001E1BF4"/>
    <w:rsid w:val="001E67BE"/>
    <w:rsid w:val="00220844"/>
    <w:rsid w:val="0023770B"/>
    <w:rsid w:val="00246A9C"/>
    <w:rsid w:val="00281CA8"/>
    <w:rsid w:val="00282387"/>
    <w:rsid w:val="002A600A"/>
    <w:rsid w:val="002A66B3"/>
    <w:rsid w:val="002B539D"/>
    <w:rsid w:val="002D07D7"/>
    <w:rsid w:val="002D1D74"/>
    <w:rsid w:val="00330E01"/>
    <w:rsid w:val="003508E3"/>
    <w:rsid w:val="00375302"/>
    <w:rsid w:val="003A53B6"/>
    <w:rsid w:val="003B0A5D"/>
    <w:rsid w:val="003C0EF7"/>
    <w:rsid w:val="00406863"/>
    <w:rsid w:val="0044793D"/>
    <w:rsid w:val="00471DB1"/>
    <w:rsid w:val="004B551C"/>
    <w:rsid w:val="004F00C9"/>
    <w:rsid w:val="00503549"/>
    <w:rsid w:val="005169F6"/>
    <w:rsid w:val="00534DA9"/>
    <w:rsid w:val="00537F40"/>
    <w:rsid w:val="00543CEE"/>
    <w:rsid w:val="00604B96"/>
    <w:rsid w:val="006336E9"/>
    <w:rsid w:val="006E1211"/>
    <w:rsid w:val="0072033D"/>
    <w:rsid w:val="007467AB"/>
    <w:rsid w:val="007B1732"/>
    <w:rsid w:val="008004DD"/>
    <w:rsid w:val="00830D80"/>
    <w:rsid w:val="00834C2A"/>
    <w:rsid w:val="0085052B"/>
    <w:rsid w:val="00851140"/>
    <w:rsid w:val="00865A11"/>
    <w:rsid w:val="0089727E"/>
    <w:rsid w:val="008B5617"/>
    <w:rsid w:val="008E0BE2"/>
    <w:rsid w:val="00926B6D"/>
    <w:rsid w:val="00935FF0"/>
    <w:rsid w:val="00944E28"/>
    <w:rsid w:val="00980CA4"/>
    <w:rsid w:val="00983F43"/>
    <w:rsid w:val="009A2126"/>
    <w:rsid w:val="009B2DFA"/>
    <w:rsid w:val="009F4C09"/>
    <w:rsid w:val="009F5532"/>
    <w:rsid w:val="00A15504"/>
    <w:rsid w:val="00A81E9C"/>
    <w:rsid w:val="00AA7655"/>
    <w:rsid w:val="00B128BC"/>
    <w:rsid w:val="00B20F44"/>
    <w:rsid w:val="00B43D50"/>
    <w:rsid w:val="00B45FD0"/>
    <w:rsid w:val="00B53D79"/>
    <w:rsid w:val="00B84111"/>
    <w:rsid w:val="00BB39EE"/>
    <w:rsid w:val="00C06F86"/>
    <w:rsid w:val="00C12FC3"/>
    <w:rsid w:val="00C470D3"/>
    <w:rsid w:val="00C512E8"/>
    <w:rsid w:val="00C6187C"/>
    <w:rsid w:val="00C71202"/>
    <w:rsid w:val="00CF7341"/>
    <w:rsid w:val="00D23F2D"/>
    <w:rsid w:val="00D37C88"/>
    <w:rsid w:val="00D40A9E"/>
    <w:rsid w:val="00DA45D9"/>
    <w:rsid w:val="00DC7C18"/>
    <w:rsid w:val="00DD19E6"/>
    <w:rsid w:val="00E15B4E"/>
    <w:rsid w:val="00E335EF"/>
    <w:rsid w:val="00E65AEC"/>
    <w:rsid w:val="00E8302D"/>
    <w:rsid w:val="00EA39DB"/>
    <w:rsid w:val="00F06426"/>
    <w:rsid w:val="00F45726"/>
    <w:rsid w:val="00F50E30"/>
    <w:rsid w:val="00F641BD"/>
    <w:rsid w:val="00F820BB"/>
    <w:rsid w:val="00FF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BBA368"/>
  <w15:docId w15:val="{37E360B8-EB35-4A5F-8BCD-A2C0817A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3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5302"/>
  </w:style>
  <w:style w:type="paragraph" w:styleId="a5">
    <w:name w:val="footer"/>
    <w:basedOn w:val="a"/>
    <w:link w:val="a6"/>
    <w:uiPriority w:val="99"/>
    <w:unhideWhenUsed/>
    <w:rsid w:val="003753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5302"/>
  </w:style>
  <w:style w:type="table" w:styleId="a7">
    <w:name w:val="Table Grid"/>
    <w:basedOn w:val="a1"/>
    <w:uiPriority w:val="59"/>
    <w:rsid w:val="00375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371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9A9F5-C30A-4BD2-8920-CC96C3A1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芹田　修代</cp:lastModifiedBy>
  <cp:revision>21</cp:revision>
  <cp:lastPrinted>2018-11-07T01:49:00Z</cp:lastPrinted>
  <dcterms:created xsi:type="dcterms:W3CDTF">2023-06-20T09:34:00Z</dcterms:created>
  <dcterms:modified xsi:type="dcterms:W3CDTF">2023-06-27T02:40:00Z</dcterms:modified>
</cp:coreProperties>
</file>